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3D1E3D3D" w:rsidR="00971F49" w:rsidRPr="0072261A" w:rsidRDefault="00971F49" w:rsidP="00971F49">
      <w:pPr>
        <w:jc w:val="center"/>
      </w:pPr>
      <w:r>
        <w:t xml:space="preserve">Отчет по лабораторной работе № </w:t>
      </w:r>
      <w:r w:rsidR="0072261A" w:rsidRPr="0072261A">
        <w:t>9</w:t>
      </w:r>
    </w:p>
    <w:p w14:paraId="03607393" w14:textId="3EE132B9" w:rsidR="00971F49" w:rsidRDefault="00971F49" w:rsidP="00971F49">
      <w:pPr>
        <w:jc w:val="center"/>
      </w:pPr>
      <w:r>
        <w:t>тема «</w:t>
      </w:r>
      <w:r w:rsidR="0072261A">
        <w:t>Символы и строки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6BD9E62E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</w:t>
      </w:r>
      <w:r w:rsidR="008971C8">
        <w:t>Б</w:t>
      </w:r>
      <w:r>
        <w:t xml:space="preserve"> </w:t>
      </w:r>
      <w:r w:rsidR="008971C8">
        <w:t>Пеяс</w:t>
      </w:r>
      <w:r>
        <w:t xml:space="preserve"> </w:t>
      </w:r>
      <w:r w:rsidR="008971C8">
        <w:t>В</w:t>
      </w:r>
      <w:r>
        <w:t>.</w:t>
      </w:r>
      <w:r w:rsidR="008971C8">
        <w:t>С</w:t>
      </w:r>
      <w:r>
        <w:t>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6C1DE9D4" w14:textId="26EF2A43" w:rsidR="00C46AF3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047746" w:history="1">
        <w:r w:rsidR="00C46AF3" w:rsidRPr="004E651B">
          <w:rPr>
            <w:rStyle w:val="af0"/>
            <w:noProof/>
          </w:rPr>
          <w:t>Задание 1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52A068F1" w14:textId="4F6AEBCD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7" w:history="1">
        <w:r w:rsidR="00C46AF3" w:rsidRPr="004E651B">
          <w:rPr>
            <w:rStyle w:val="af0"/>
            <w:noProof/>
          </w:rPr>
          <w:t>1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6EE6DA5D" w14:textId="1A49595E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8" w:history="1">
        <w:r w:rsidR="00C46AF3" w:rsidRPr="004E651B">
          <w:rPr>
            <w:rStyle w:val="af0"/>
            <w:noProof/>
          </w:rPr>
          <w:t>1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29540272" w14:textId="2ED8BD05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49" w:history="1">
        <w:r w:rsidR="00C46AF3" w:rsidRPr="004E651B">
          <w:rPr>
            <w:rStyle w:val="af0"/>
            <w:noProof/>
          </w:rPr>
          <w:t>1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4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4</w:t>
        </w:r>
        <w:r w:rsidR="00C46AF3">
          <w:rPr>
            <w:noProof/>
            <w:webHidden/>
          </w:rPr>
          <w:fldChar w:fldCharType="end"/>
        </w:r>
      </w:hyperlink>
    </w:p>
    <w:p w14:paraId="16EE8F2E" w14:textId="5D0CFF5B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0" w:history="1">
        <w:r w:rsidR="00C46AF3" w:rsidRPr="004E651B">
          <w:rPr>
            <w:rStyle w:val="af0"/>
            <w:noProof/>
          </w:rPr>
          <w:t>Задание 2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58F7A14A" w14:textId="09C59FE8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1" w:history="1">
        <w:r w:rsidR="00C46AF3" w:rsidRPr="004E651B">
          <w:rPr>
            <w:rStyle w:val="af0"/>
            <w:noProof/>
          </w:rPr>
          <w:t>2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2EF37BF6" w14:textId="4CAA3161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2" w:history="1">
        <w:r w:rsidR="00C46AF3" w:rsidRPr="004E651B">
          <w:rPr>
            <w:rStyle w:val="af0"/>
            <w:noProof/>
          </w:rPr>
          <w:t>2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4DE74B4E" w14:textId="24893A9C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3" w:history="1">
        <w:r w:rsidR="00C46AF3" w:rsidRPr="004E651B">
          <w:rPr>
            <w:rStyle w:val="af0"/>
            <w:noProof/>
          </w:rPr>
          <w:t>2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5</w:t>
        </w:r>
        <w:r w:rsidR="00C46AF3">
          <w:rPr>
            <w:noProof/>
            <w:webHidden/>
          </w:rPr>
          <w:fldChar w:fldCharType="end"/>
        </w:r>
      </w:hyperlink>
    </w:p>
    <w:p w14:paraId="3D40DF5B" w14:textId="36124510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4" w:history="1">
        <w:r w:rsidR="00C46AF3" w:rsidRPr="004E651B">
          <w:rPr>
            <w:rStyle w:val="af0"/>
            <w:noProof/>
          </w:rPr>
          <w:t>Задание 3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CC56EBC" w14:textId="7279EE4D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5" w:history="1">
        <w:r w:rsidR="00C46AF3" w:rsidRPr="004E651B">
          <w:rPr>
            <w:rStyle w:val="af0"/>
            <w:noProof/>
          </w:rPr>
          <w:t>3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3D3629D8" w14:textId="42923FAF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6" w:history="1">
        <w:r w:rsidR="00C46AF3" w:rsidRPr="004E651B">
          <w:rPr>
            <w:rStyle w:val="af0"/>
            <w:noProof/>
          </w:rPr>
          <w:t>3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1F00D92" w14:textId="1B288DA6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7" w:history="1">
        <w:r w:rsidR="00C46AF3" w:rsidRPr="004E651B">
          <w:rPr>
            <w:rStyle w:val="af0"/>
            <w:noProof/>
          </w:rPr>
          <w:t>3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51458C87" w14:textId="5E9405E4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58" w:history="1">
        <w:r w:rsidR="00C46AF3" w:rsidRPr="004E651B">
          <w:rPr>
            <w:rStyle w:val="af0"/>
            <w:noProof/>
          </w:rPr>
          <w:t>Задание 4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42D05DC" w14:textId="7EE72059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59" w:history="1">
        <w:r w:rsidR="00C46AF3" w:rsidRPr="004E651B">
          <w:rPr>
            <w:rStyle w:val="af0"/>
            <w:noProof/>
          </w:rPr>
          <w:t>4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5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E46BB8F" w14:textId="7144B61B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0" w:history="1">
        <w:r w:rsidR="00C46AF3" w:rsidRPr="004E651B">
          <w:rPr>
            <w:rStyle w:val="af0"/>
            <w:noProof/>
            <w:lang w:val="en-US"/>
          </w:rPr>
          <w:t xml:space="preserve">4.2. </w:t>
        </w:r>
        <w:r w:rsidR="00C46AF3" w:rsidRPr="004E651B">
          <w:rPr>
            <w:rStyle w:val="af0"/>
            <w:noProof/>
          </w:rPr>
          <w:t>Решение</w:t>
        </w:r>
        <w:r w:rsidR="00C46AF3" w:rsidRPr="004E651B">
          <w:rPr>
            <w:rStyle w:val="af0"/>
            <w:noProof/>
            <w:lang w:val="en-US"/>
          </w:rPr>
          <w:t xml:space="preserve"> </w:t>
        </w:r>
        <w:r w:rsidR="00C46AF3" w:rsidRPr="004E651B">
          <w:rPr>
            <w:rStyle w:val="af0"/>
            <w:noProof/>
          </w:rPr>
          <w:t>задачи</w:t>
        </w:r>
        <w:r w:rsidR="00C46AF3" w:rsidRPr="004E651B">
          <w:rPr>
            <w:rStyle w:val="af0"/>
            <w:noProof/>
            <w:lang w:val="en-US"/>
          </w:rPr>
          <w:t xml:space="preserve">, </w:t>
        </w:r>
        <w:r w:rsidR="00C46AF3" w:rsidRPr="004E651B">
          <w:rPr>
            <w:rStyle w:val="af0"/>
            <w:noProof/>
          </w:rPr>
          <w:t>код</w:t>
        </w:r>
        <w:r w:rsidR="00C46AF3" w:rsidRPr="004E651B">
          <w:rPr>
            <w:rStyle w:val="af0"/>
            <w:noProof/>
            <w:lang w:val="en-US"/>
          </w:rPr>
          <w:t xml:space="preserve"> </w:t>
        </w:r>
        <w:r w:rsidR="00C46AF3" w:rsidRPr="004E651B">
          <w:rPr>
            <w:rStyle w:val="af0"/>
            <w:noProof/>
          </w:rPr>
          <w:t>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A9659DA" w14:textId="0D117148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1" w:history="1">
        <w:r w:rsidR="00C46AF3" w:rsidRPr="004E651B">
          <w:rPr>
            <w:rStyle w:val="af0"/>
            <w:noProof/>
          </w:rPr>
          <w:t>4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501F89A" w14:textId="32F169CD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62" w:history="1">
        <w:r w:rsidR="00C46AF3" w:rsidRPr="004E651B">
          <w:rPr>
            <w:rStyle w:val="af0"/>
            <w:noProof/>
          </w:rPr>
          <w:t>Задание 5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7AB2840" w14:textId="309915CE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3" w:history="1">
        <w:r w:rsidR="00C46AF3" w:rsidRPr="004E651B">
          <w:rPr>
            <w:rStyle w:val="af0"/>
            <w:noProof/>
          </w:rPr>
          <w:t>5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2C340647" w14:textId="13802F4F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4" w:history="1">
        <w:r w:rsidR="00C46AF3" w:rsidRPr="004E651B">
          <w:rPr>
            <w:rStyle w:val="af0"/>
            <w:noProof/>
          </w:rPr>
          <w:t>5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62E1A244" w14:textId="6B5B3A8D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5" w:history="1">
        <w:r w:rsidR="00C46AF3" w:rsidRPr="004E651B">
          <w:rPr>
            <w:rStyle w:val="af0"/>
            <w:noProof/>
          </w:rPr>
          <w:t>5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051AE7B1" w14:textId="33E6E2E4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66" w:history="1">
        <w:r w:rsidR="00C46AF3" w:rsidRPr="004E651B">
          <w:rPr>
            <w:rStyle w:val="af0"/>
            <w:noProof/>
          </w:rPr>
          <w:t>Задание 6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743734BC" w14:textId="6C3B3C40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7" w:history="1">
        <w:r w:rsidR="00C46AF3" w:rsidRPr="004E651B">
          <w:rPr>
            <w:rStyle w:val="af0"/>
            <w:noProof/>
          </w:rPr>
          <w:t>6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04EEFC6C" w14:textId="036C802D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8" w:history="1">
        <w:r w:rsidR="00C46AF3" w:rsidRPr="004E651B">
          <w:rPr>
            <w:rStyle w:val="af0"/>
            <w:noProof/>
          </w:rPr>
          <w:t>6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5F5672E8" w14:textId="7647E668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69" w:history="1">
        <w:r w:rsidR="00C46AF3" w:rsidRPr="004E651B">
          <w:rPr>
            <w:rStyle w:val="af0"/>
            <w:noProof/>
          </w:rPr>
          <w:t>6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6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6</w:t>
        </w:r>
        <w:r w:rsidR="00C46AF3">
          <w:rPr>
            <w:noProof/>
            <w:webHidden/>
          </w:rPr>
          <w:fldChar w:fldCharType="end"/>
        </w:r>
      </w:hyperlink>
    </w:p>
    <w:p w14:paraId="1283068D" w14:textId="3E98AD3D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0" w:history="1">
        <w:r w:rsidR="00C46AF3" w:rsidRPr="004E651B">
          <w:rPr>
            <w:rStyle w:val="af0"/>
            <w:noProof/>
          </w:rPr>
          <w:t>Задание 7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79F01A6" w14:textId="0F223156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1" w:history="1">
        <w:r w:rsidR="00C46AF3" w:rsidRPr="004E651B">
          <w:rPr>
            <w:rStyle w:val="af0"/>
            <w:noProof/>
          </w:rPr>
          <w:t>7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3A0F2083" w14:textId="7351E457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2" w:history="1">
        <w:r w:rsidR="00C46AF3" w:rsidRPr="004E651B">
          <w:rPr>
            <w:rStyle w:val="af0"/>
            <w:noProof/>
          </w:rPr>
          <w:t>7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715F07F2" w14:textId="11DF4E40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3" w:history="1">
        <w:r w:rsidR="00C46AF3" w:rsidRPr="004E651B">
          <w:rPr>
            <w:rStyle w:val="af0"/>
            <w:noProof/>
          </w:rPr>
          <w:t>7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5C0BE41" w14:textId="727DD2B3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4" w:history="1">
        <w:r w:rsidR="00C46AF3" w:rsidRPr="004E651B">
          <w:rPr>
            <w:rStyle w:val="af0"/>
            <w:noProof/>
          </w:rPr>
          <w:t>Задание 8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E4FC0D2" w14:textId="7F9EA941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5" w:history="1">
        <w:r w:rsidR="00C46AF3" w:rsidRPr="004E651B">
          <w:rPr>
            <w:rStyle w:val="af0"/>
            <w:noProof/>
          </w:rPr>
          <w:t>8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4A4FFC5" w14:textId="09C88F79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6" w:history="1">
        <w:r w:rsidR="00C46AF3" w:rsidRPr="004E651B">
          <w:rPr>
            <w:rStyle w:val="af0"/>
            <w:noProof/>
          </w:rPr>
          <w:t>8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08F50D59" w14:textId="1D860C44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7" w:history="1">
        <w:r w:rsidR="00C46AF3" w:rsidRPr="004E651B">
          <w:rPr>
            <w:rStyle w:val="af0"/>
            <w:noProof/>
          </w:rPr>
          <w:t>8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3C0DCE92" w14:textId="73E747F7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78" w:history="1">
        <w:r w:rsidR="00C46AF3" w:rsidRPr="004E651B">
          <w:rPr>
            <w:rStyle w:val="af0"/>
            <w:noProof/>
          </w:rPr>
          <w:t>Задание 9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78BA9C90" w14:textId="4EF97EB5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79" w:history="1">
        <w:r w:rsidR="00C46AF3" w:rsidRPr="004E651B">
          <w:rPr>
            <w:rStyle w:val="af0"/>
            <w:noProof/>
          </w:rPr>
          <w:t>9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7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A15453D" w14:textId="537C701F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0" w:history="1">
        <w:r w:rsidR="00C46AF3" w:rsidRPr="004E651B">
          <w:rPr>
            <w:rStyle w:val="af0"/>
            <w:noProof/>
          </w:rPr>
          <w:t>9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0D0DF1A1" w14:textId="63567F34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1" w:history="1">
        <w:r w:rsidR="00C46AF3" w:rsidRPr="004E651B">
          <w:rPr>
            <w:rStyle w:val="af0"/>
            <w:noProof/>
          </w:rPr>
          <w:t>9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AFB775E" w14:textId="39AEFA53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82" w:history="1">
        <w:r w:rsidR="00C46AF3" w:rsidRPr="004E651B">
          <w:rPr>
            <w:rStyle w:val="af0"/>
            <w:noProof/>
          </w:rPr>
          <w:t>Задание 10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4C1F2EBC" w14:textId="2F4D0098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3" w:history="1">
        <w:r w:rsidR="00C46AF3" w:rsidRPr="004E651B">
          <w:rPr>
            <w:rStyle w:val="af0"/>
            <w:noProof/>
          </w:rPr>
          <w:t>10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6350B730" w14:textId="52C628F6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4" w:history="1">
        <w:r w:rsidR="00C46AF3" w:rsidRPr="004E651B">
          <w:rPr>
            <w:rStyle w:val="af0"/>
            <w:noProof/>
          </w:rPr>
          <w:t>10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4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7</w:t>
        </w:r>
        <w:r w:rsidR="00C46AF3">
          <w:rPr>
            <w:noProof/>
            <w:webHidden/>
          </w:rPr>
          <w:fldChar w:fldCharType="end"/>
        </w:r>
      </w:hyperlink>
    </w:p>
    <w:p w14:paraId="2A90A4EC" w14:textId="17C63881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5" w:history="1">
        <w:r w:rsidR="00C46AF3" w:rsidRPr="004E651B">
          <w:rPr>
            <w:rStyle w:val="af0"/>
            <w:noProof/>
          </w:rPr>
          <w:t>10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5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0A13CE93" w14:textId="2C9B2455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86" w:history="1">
        <w:r w:rsidR="00C46AF3" w:rsidRPr="004E651B">
          <w:rPr>
            <w:rStyle w:val="af0"/>
            <w:noProof/>
          </w:rPr>
          <w:t>Задание 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6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4E892E7" w14:textId="1AFA2CD3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7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7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95875EB" w14:textId="438CB833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8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8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1B09595" w14:textId="6636B4A1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89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1</w:t>
        </w:r>
        <w:r w:rsidR="00C46AF3" w:rsidRPr="004E651B">
          <w:rPr>
            <w:rStyle w:val="af0"/>
            <w:noProof/>
          </w:rPr>
          <w:t>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89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E674D78" w14:textId="36453633" w:rsidR="00C46AF3" w:rsidRDefault="00000000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047790" w:history="1">
        <w:r w:rsidR="00C46AF3" w:rsidRPr="004E651B">
          <w:rPr>
            <w:rStyle w:val="af0"/>
            <w:noProof/>
          </w:rPr>
          <w:t>Задание 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0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3C13D45A" w14:textId="26383D0B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1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1. Постановка задачи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1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FC65FC7" w14:textId="166E3576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2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2. Решение задачи, код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2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58554263" w14:textId="05AF5F5F" w:rsidR="00C46AF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047793" w:history="1">
        <w:r w:rsidR="00C46AF3" w:rsidRPr="004E651B">
          <w:rPr>
            <w:rStyle w:val="af0"/>
            <w:noProof/>
          </w:rPr>
          <w:t>1</w:t>
        </w:r>
        <w:r w:rsidR="00C46AF3" w:rsidRPr="004E651B">
          <w:rPr>
            <w:rStyle w:val="af0"/>
            <w:noProof/>
            <w:lang w:val="en-US"/>
          </w:rPr>
          <w:t>2</w:t>
        </w:r>
        <w:r w:rsidR="00C46AF3" w:rsidRPr="004E651B">
          <w:rPr>
            <w:rStyle w:val="af0"/>
            <w:noProof/>
          </w:rPr>
          <w:t>.3. Тестирование работы программы</w:t>
        </w:r>
        <w:r w:rsidR="00C46AF3">
          <w:rPr>
            <w:noProof/>
            <w:webHidden/>
          </w:rPr>
          <w:tab/>
        </w:r>
        <w:r w:rsidR="00C46AF3">
          <w:rPr>
            <w:noProof/>
            <w:webHidden/>
          </w:rPr>
          <w:fldChar w:fldCharType="begin"/>
        </w:r>
        <w:r w:rsidR="00C46AF3">
          <w:rPr>
            <w:noProof/>
            <w:webHidden/>
          </w:rPr>
          <w:instrText xml:space="preserve"> PAGEREF _Toc136047793 \h </w:instrText>
        </w:r>
        <w:r w:rsidR="00C46AF3">
          <w:rPr>
            <w:noProof/>
            <w:webHidden/>
          </w:rPr>
        </w:r>
        <w:r w:rsidR="00C46AF3">
          <w:rPr>
            <w:noProof/>
            <w:webHidden/>
          </w:rPr>
          <w:fldChar w:fldCharType="separate"/>
        </w:r>
        <w:r w:rsidR="00C46AF3">
          <w:rPr>
            <w:noProof/>
            <w:webHidden/>
          </w:rPr>
          <w:t>8</w:t>
        </w:r>
        <w:r w:rsidR="00C46AF3">
          <w:rPr>
            <w:noProof/>
            <w:webHidden/>
          </w:rPr>
          <w:fldChar w:fldCharType="end"/>
        </w:r>
      </w:hyperlink>
    </w:p>
    <w:p w14:paraId="214DF455" w14:textId="59E0BBC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047746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047747"/>
      <w:r>
        <w:t xml:space="preserve">1.1. </w:t>
      </w:r>
      <w:r w:rsidR="0037690F">
        <w:t>Постановка задачи</w:t>
      </w:r>
      <w:bookmarkEnd w:id="1"/>
    </w:p>
    <w:p w14:paraId="4ADC77B9" w14:textId="1E3E2F4B" w:rsidR="00E77076" w:rsidRPr="007003E1" w:rsidRDefault="003E35C9" w:rsidP="003E35C9">
      <w:pPr>
        <w:rPr>
          <w:rFonts w:cs="Times New Roman"/>
          <w:sz w:val="24"/>
          <w:szCs w:val="24"/>
        </w:rPr>
      </w:pPr>
      <w:r w:rsidRPr="003E35C9">
        <w:rPr>
          <w:rFonts w:cs="Times New Roman"/>
          <w:sz w:val="24"/>
          <w:szCs w:val="24"/>
        </w:rPr>
        <w:t>Дана матрица символов размером N×M. Найти сколько раз по строчкам и по столбцам встречаются знаки</w:t>
      </w:r>
      <w:r w:rsidRPr="003E35C9"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препинания.</w:t>
      </w:r>
    </w:p>
    <w:p w14:paraId="5C774E24" w14:textId="77777777" w:rsidR="001E2AC2" w:rsidRDefault="00D446C2" w:rsidP="0037690F">
      <w:pPr>
        <w:pStyle w:val="2"/>
      </w:pPr>
      <w:bookmarkStart w:id="2" w:name="_Toc136047748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383A3CA3" w14:textId="77777777" w:rsidR="008971C8" w:rsidRPr="008971C8" w:rsidRDefault="008971C8" w:rsidP="00897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ix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{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!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?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}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ix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ix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8971C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t>// Поиск знаков препинания по строкам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ix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.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matrix[i]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,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matrix[i]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!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matrix[i]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?'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ount++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8971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В строке "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 +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найдено "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count +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знаков препинания"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оиск знаков препинания по столбцам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m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chars : matrix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hars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chars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,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chars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!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chars[j] =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?'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count++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8971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В столбце "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j +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найдено "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count +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знаков препинания"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094EB6A" w14:textId="77777777" w:rsidR="008971C8" w:rsidRPr="008971C8" w:rsidRDefault="008971C8" w:rsidP="008971C8">
      <w:pPr>
        <w:rPr>
          <w:lang w:val="en-US"/>
        </w:rPr>
      </w:pPr>
    </w:p>
    <w:p w14:paraId="336D2FBD" w14:textId="6B3FCCE1" w:rsidR="00F5456B" w:rsidRPr="00955A36" w:rsidRDefault="00D446C2" w:rsidP="0072261A">
      <w:pPr>
        <w:pStyle w:val="2"/>
      </w:pPr>
      <w:bookmarkStart w:id="3" w:name="_Toc136047749"/>
      <w:r>
        <w:t xml:space="preserve">1.3. </w:t>
      </w:r>
      <w:r w:rsidR="0037690F">
        <w:t>Тестирование работы программы</w:t>
      </w:r>
      <w:bookmarkEnd w:id="3"/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1011256F" w:rsidR="00F5456B" w:rsidRDefault="00FF6D44" w:rsidP="00F5456B">
      <w:pPr>
        <w:jc w:val="center"/>
      </w:pPr>
      <w:r>
        <w:t>Тестирование работы программы</w:t>
      </w:r>
      <w:r w:rsidR="0072261A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"/>
        <w:gridCol w:w="8348"/>
      </w:tblGrid>
      <w:tr w:rsidR="0072261A" w14:paraId="46E166CC" w14:textId="77777777" w:rsidTr="003E35C9">
        <w:tc>
          <w:tcPr>
            <w:tcW w:w="997" w:type="dxa"/>
          </w:tcPr>
          <w:p w14:paraId="4B3207CB" w14:textId="77777777" w:rsidR="0072261A" w:rsidRDefault="0072261A" w:rsidP="00955A36">
            <w:pPr>
              <w:jc w:val="center"/>
            </w:pPr>
            <w:r>
              <w:t>№ п.п.</w:t>
            </w:r>
          </w:p>
        </w:tc>
        <w:tc>
          <w:tcPr>
            <w:tcW w:w="8348" w:type="dxa"/>
          </w:tcPr>
          <w:p w14:paraId="5961C425" w14:textId="77777777" w:rsidR="0072261A" w:rsidRPr="00FF6D44" w:rsidRDefault="0072261A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2261A" w14:paraId="7653AD40" w14:textId="77777777" w:rsidTr="003E35C9">
        <w:tc>
          <w:tcPr>
            <w:tcW w:w="997" w:type="dxa"/>
            <w:vAlign w:val="center"/>
          </w:tcPr>
          <w:p w14:paraId="50317CDF" w14:textId="77777777" w:rsidR="0072261A" w:rsidRPr="00FF6D44" w:rsidRDefault="0072261A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8" w:type="dxa"/>
            <w:vAlign w:val="center"/>
          </w:tcPr>
          <w:p w14:paraId="15904BE9" w14:textId="6FE2BC78" w:rsidR="0072261A" w:rsidRDefault="008971C8" w:rsidP="008971C8">
            <w:pPr>
              <w:jc w:val="center"/>
            </w:pPr>
            <w:r w:rsidRPr="008971C8">
              <w:drawing>
                <wp:inline distT="0" distB="0" distL="0" distR="0" wp14:anchorId="68654C37" wp14:editId="1129C74E">
                  <wp:extent cx="3128985" cy="1543061"/>
                  <wp:effectExtent l="0" t="0" r="0" b="0"/>
                  <wp:docPr id="1219333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33354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85" cy="15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334EB" w14:textId="77777777" w:rsidR="003E35C9" w:rsidRDefault="003E35C9" w:rsidP="000D7788">
      <w:pPr>
        <w:pStyle w:val="10"/>
      </w:pPr>
      <w:bookmarkStart w:id="4" w:name="_Toc136047750"/>
    </w:p>
    <w:p w14:paraId="0871DD70" w14:textId="77777777" w:rsidR="003E35C9" w:rsidRDefault="003E35C9" w:rsidP="000D7788">
      <w:pPr>
        <w:pStyle w:val="10"/>
      </w:pPr>
    </w:p>
    <w:p w14:paraId="3DC478D9" w14:textId="77777777" w:rsidR="003E35C9" w:rsidRPr="003E35C9" w:rsidRDefault="003E35C9" w:rsidP="003E35C9"/>
    <w:p w14:paraId="3F696C57" w14:textId="4B11E458" w:rsidR="000D7788" w:rsidRPr="00D446C2" w:rsidRDefault="000D7788" w:rsidP="000D7788">
      <w:pPr>
        <w:pStyle w:val="10"/>
      </w:pPr>
      <w:r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36047751"/>
      <w:r w:rsidRPr="000D7788">
        <w:t>2</w:t>
      </w:r>
      <w:r>
        <w:t>.1. Постановка задачи</w:t>
      </w:r>
      <w:bookmarkEnd w:id="5"/>
    </w:p>
    <w:p w14:paraId="67917F2C" w14:textId="19AFEA2E" w:rsidR="003E35C9" w:rsidRPr="003E35C9" w:rsidRDefault="003E35C9" w:rsidP="003E35C9">
      <w:pPr>
        <w:rPr>
          <w:rFonts w:eastAsia="Times New Roman" w:cs="Times New Roman"/>
          <w:sz w:val="24"/>
          <w:szCs w:val="24"/>
          <w:lang w:eastAsia="ru-RU"/>
        </w:rPr>
      </w:pPr>
      <w:bookmarkStart w:id="6" w:name="_Toc136047752"/>
      <w:r w:rsidRPr="003E35C9">
        <w:rPr>
          <w:rFonts w:eastAsia="Times New Roman" w:cs="Times New Roman"/>
          <w:sz w:val="24"/>
          <w:szCs w:val="24"/>
          <w:lang w:eastAsia="ru-RU"/>
        </w:rPr>
        <w:t>Дан массив символов, содержащий число в двоичной системе счисления. Проверить правильность ввода этого</w:t>
      </w:r>
      <w:r w:rsidRPr="003E35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35C9">
        <w:rPr>
          <w:rFonts w:eastAsia="Times New Roman" w:cs="Times New Roman"/>
          <w:sz w:val="24"/>
          <w:szCs w:val="24"/>
          <w:lang w:eastAsia="ru-RU"/>
        </w:rPr>
        <w:t>числа (в его записи должны быть только символы 0 и 1). Если число введено неверно, сообщить об этом пользователю</w:t>
      </w:r>
    </w:p>
    <w:p w14:paraId="60BFE250" w14:textId="7BDF26E1" w:rsidR="00C46AF3" w:rsidRPr="003E35C9" w:rsidRDefault="003E35C9" w:rsidP="003E35C9">
      <w:pPr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и повторить ввод, ввод должен повторяться до тех пор, пока не будет введено число. При правильном вводе перевести</w:t>
      </w:r>
      <w:r w:rsidRPr="003E35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35C9">
        <w:rPr>
          <w:rFonts w:eastAsia="Times New Roman" w:cs="Times New Roman"/>
          <w:sz w:val="24"/>
          <w:szCs w:val="24"/>
          <w:lang w:eastAsia="ru-RU"/>
        </w:rPr>
        <w:t>число в 13-ю систему счисления, записать число в новый массив символов.</w:t>
      </w:r>
    </w:p>
    <w:p w14:paraId="36979DF1" w14:textId="25278DED" w:rsidR="000E7842" w:rsidRDefault="000E7842" w:rsidP="000E7842">
      <w:pPr>
        <w:pStyle w:val="2"/>
      </w:pPr>
      <w:r w:rsidRPr="00F47A36">
        <w:rPr>
          <w:lang w:val="en-US"/>
        </w:rPr>
        <w:t xml:space="preserve">2.2. </w:t>
      </w:r>
      <w:r>
        <w:t>Решение</w:t>
      </w:r>
      <w:r w:rsidRPr="00F47A36">
        <w:rPr>
          <w:lang w:val="en-US"/>
        </w:rPr>
        <w:t xml:space="preserve"> </w:t>
      </w:r>
      <w:r>
        <w:t>задачи</w:t>
      </w:r>
      <w:r w:rsidRPr="00F47A36">
        <w:rPr>
          <w:lang w:val="en-US"/>
        </w:rPr>
        <w:t xml:space="preserve">, </w:t>
      </w:r>
      <w:r>
        <w:t>код</w:t>
      </w:r>
      <w:r w:rsidRPr="00F47A36">
        <w:rPr>
          <w:lang w:val="en-US"/>
        </w:rPr>
        <w:t xml:space="preserve"> </w:t>
      </w:r>
      <w:r>
        <w:t>программы</w:t>
      </w:r>
      <w:bookmarkEnd w:id="6"/>
    </w:p>
    <w:p w14:paraId="38191F92" w14:textId="77777777" w:rsidR="008971C8" w:rsidRPr="008971C8" w:rsidRDefault="008971C8" w:rsidP="00897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_2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Inp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t>// Повторяем ввод, пока число не будет введено верно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Inp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"Введите число в двоичной системе счисления: "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Line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Valid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Inp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nvertBinaryToDecimal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13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971C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nvertDecimalToBase</w:t>
      </w:r>
      <w:r w:rsidRPr="008971C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13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Число в 13-й системе счисления: "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13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"Неверный ввод! Число должно состоять только из символов 0 и 1."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проверки правильности ввода числа в двоичной системе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Valid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CharArray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0'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перевода числа из двоичной системы в десятичную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vertBinaryToDecimal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971C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8971C8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перевода числа из десятичной системы в 13-ю</w:t>
      </w:r>
      <w:r w:rsidRPr="008971C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971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vertDecimalToBase13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decimalNumber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mal = Integer.</w:t>
      </w:r>
      <w:r w:rsidRPr="008971C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ecimalNumber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Builder base13Number =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Builder(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ecimal &gt;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mainder = decimal %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13Number.insert(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ainder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ecimal /= </w:t>
      </w:r>
      <w:r w:rsidRPr="008971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13Number.toString()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971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971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C865254" w14:textId="77777777" w:rsidR="008971C8" w:rsidRPr="008971C8" w:rsidRDefault="008971C8" w:rsidP="008971C8">
      <w:pPr>
        <w:rPr>
          <w:lang w:val="en-US"/>
        </w:rPr>
      </w:pPr>
    </w:p>
    <w:p w14:paraId="3C91924E" w14:textId="41FF058E" w:rsidR="000E7842" w:rsidRPr="00D446C2" w:rsidRDefault="00877976" w:rsidP="0059433F">
      <w:pPr>
        <w:pStyle w:val="2"/>
      </w:pPr>
      <w:bookmarkStart w:id="7" w:name="_Toc136047753"/>
      <w:r w:rsidRPr="000D7788"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2"/>
        <w:gridCol w:w="6531"/>
      </w:tblGrid>
      <w:tr w:rsidR="008971C8" w14:paraId="3B14BE69" w14:textId="3669D484" w:rsidTr="008971C8">
        <w:tc>
          <w:tcPr>
            <w:tcW w:w="752" w:type="dxa"/>
          </w:tcPr>
          <w:p w14:paraId="4187D62C" w14:textId="77777777" w:rsidR="008971C8" w:rsidRDefault="008971C8" w:rsidP="00C46AF3">
            <w:pPr>
              <w:jc w:val="center"/>
            </w:pPr>
            <w:r>
              <w:t>№ п.п.</w:t>
            </w:r>
          </w:p>
        </w:tc>
        <w:tc>
          <w:tcPr>
            <w:tcW w:w="6531" w:type="dxa"/>
          </w:tcPr>
          <w:p w14:paraId="133032AC" w14:textId="77777777" w:rsidR="008971C8" w:rsidRPr="00FF6D44" w:rsidRDefault="008971C8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971C8" w14:paraId="55A936FB" w14:textId="6B56B484" w:rsidTr="008971C8">
        <w:tc>
          <w:tcPr>
            <w:tcW w:w="752" w:type="dxa"/>
            <w:vAlign w:val="center"/>
          </w:tcPr>
          <w:p w14:paraId="25D99864" w14:textId="77777777" w:rsidR="008971C8" w:rsidRPr="00FF6D44" w:rsidRDefault="008971C8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vAlign w:val="center"/>
          </w:tcPr>
          <w:p w14:paraId="27B7EA6E" w14:textId="45EE3A50" w:rsidR="008971C8" w:rsidRDefault="008971C8" w:rsidP="00C46AF3">
            <w:pPr>
              <w:jc w:val="left"/>
            </w:pPr>
            <w:r w:rsidRPr="008971C8">
              <w:drawing>
                <wp:inline distT="0" distB="0" distL="0" distR="0" wp14:anchorId="5F3FF843" wp14:editId="3423FD14">
                  <wp:extent cx="4010054" cy="1128721"/>
                  <wp:effectExtent l="0" t="0" r="0" b="0"/>
                  <wp:docPr id="622740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4026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54" cy="112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6588E" w14:textId="68947959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36047754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047755"/>
      <w:r>
        <w:t>3.1. Постановка задачи</w:t>
      </w:r>
      <w:bookmarkEnd w:id="9"/>
    </w:p>
    <w:p w14:paraId="7B92EBE7" w14:textId="77FBB676" w:rsidR="003E35C9" w:rsidRPr="003E35C9" w:rsidRDefault="005C6CF4" w:rsidP="003E35C9">
      <w:pPr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E35C9" w:rsidRPr="003E35C9">
        <w:rPr>
          <w:rFonts w:eastAsia="Times New Roman" w:cs="Times New Roman"/>
          <w:sz w:val="24"/>
          <w:szCs w:val="24"/>
          <w:lang w:eastAsia="ru-RU"/>
        </w:rPr>
        <w:t>Дан массив символов. Проанализировать массив и ответить на вопросы:</w:t>
      </w:r>
    </w:p>
    <w:p w14:paraId="4E70E478" w14:textId="77777777" w:rsidR="003E35C9" w:rsidRPr="003E35C9" w:rsidRDefault="003E35C9" w:rsidP="003E35C9">
      <w:pPr>
        <w:ind w:left="1069"/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а) Определить количество пробелов.</w:t>
      </w:r>
    </w:p>
    <w:p w14:paraId="5BF9AAA1" w14:textId="77777777" w:rsidR="003E35C9" w:rsidRPr="003E35C9" w:rsidRDefault="003E35C9" w:rsidP="003E35C9">
      <w:pPr>
        <w:ind w:left="1429" w:hanging="360"/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б) Выяснить, входит ли в последовательность буква, введенная с клавиатуры, например ю.</w:t>
      </w:r>
    </w:p>
    <w:p w14:paraId="58292647" w14:textId="5F650831" w:rsidR="003E35C9" w:rsidRPr="003E35C9" w:rsidRDefault="003E35C9" w:rsidP="003E35C9">
      <w:pPr>
        <w:ind w:left="1429" w:hanging="360"/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в) Выяснить, верно ли, что среди символов имеются все буквы, входящие в слово, введенное с клавиатуры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35C9">
        <w:rPr>
          <w:rFonts w:eastAsia="Times New Roman" w:cs="Times New Roman"/>
          <w:sz w:val="24"/>
          <w:szCs w:val="24"/>
          <w:lang w:eastAsia="ru-RU"/>
        </w:rPr>
        <w:t>например шина.</w:t>
      </w:r>
    </w:p>
    <w:p w14:paraId="3DAE4603" w14:textId="6567EA92" w:rsidR="003E35C9" w:rsidRPr="003E35C9" w:rsidRDefault="003E35C9" w:rsidP="003E35C9">
      <w:pPr>
        <w:ind w:left="1429" w:hanging="360"/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г) Выяснить, имеется ли среди символов пара соседствующих букв «но» ил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E35C9">
        <w:rPr>
          <w:rFonts w:eastAsia="Times New Roman" w:cs="Times New Roman"/>
          <w:sz w:val="24"/>
          <w:szCs w:val="24"/>
          <w:lang w:eastAsia="ru-RU"/>
        </w:rPr>
        <w:t>«он».</w:t>
      </w:r>
    </w:p>
    <w:p w14:paraId="61C0C139" w14:textId="77777777" w:rsidR="003E35C9" w:rsidRPr="003E35C9" w:rsidRDefault="003E35C9" w:rsidP="003E35C9">
      <w:pPr>
        <w:ind w:left="1069"/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д) Выяснить, имеется ли среди символов пара соседствующих одинаковых символов.</w:t>
      </w:r>
    </w:p>
    <w:p w14:paraId="6E162055" w14:textId="76376A63" w:rsidR="00E77076" w:rsidRPr="003E35C9" w:rsidRDefault="003E35C9" w:rsidP="003E35C9">
      <w:pPr>
        <w:ind w:left="1429" w:hanging="360"/>
        <w:rPr>
          <w:rFonts w:eastAsia="Times New Roman" w:cs="Times New Roman"/>
          <w:sz w:val="24"/>
          <w:szCs w:val="24"/>
          <w:lang w:eastAsia="ru-RU"/>
        </w:rPr>
      </w:pPr>
      <w:r w:rsidRPr="003E35C9">
        <w:rPr>
          <w:rFonts w:eastAsia="Times New Roman" w:cs="Times New Roman"/>
          <w:sz w:val="24"/>
          <w:szCs w:val="24"/>
          <w:lang w:eastAsia="ru-RU"/>
        </w:rPr>
        <w:t>е) Выяснить, верно ли. что существуют такие натуральные i и j, что 1 &lt;i &lt;j &lt; п и что si, совпадает с si+1, a sj - с sj+1.</w:t>
      </w:r>
    </w:p>
    <w:p w14:paraId="6FEE8974" w14:textId="6EA2A12D" w:rsidR="00877976" w:rsidRPr="0082592B" w:rsidRDefault="00877976" w:rsidP="00877976">
      <w:pPr>
        <w:pStyle w:val="2"/>
      </w:pPr>
      <w:bookmarkStart w:id="10" w:name="_Toc136047756"/>
      <w:r w:rsidRPr="0082592B">
        <w:t xml:space="preserve">3.2. </w:t>
      </w:r>
      <w:r>
        <w:t>Решение</w:t>
      </w:r>
      <w:r w:rsidRPr="0082592B">
        <w:t xml:space="preserve"> </w:t>
      </w:r>
      <w:r>
        <w:t>задачи</w:t>
      </w:r>
      <w:r w:rsidRPr="0082592B">
        <w:t xml:space="preserve">, </w:t>
      </w:r>
      <w:r>
        <w:t>код</w:t>
      </w:r>
      <w:r w:rsidRPr="0082592B">
        <w:t xml:space="preserve"> </w:t>
      </w:r>
      <w:r>
        <w:t>программы</w:t>
      </w:r>
      <w:bookmarkEnd w:id="10"/>
    </w:p>
    <w:p w14:paraId="3A8C2E42" w14:textId="77777777" w:rsidR="0082592B" w:rsidRPr="0082592B" w:rsidRDefault="0082592B" w:rsidP="00825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_3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>// Ввод массива символов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Введите массив символов: 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Lin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CharArray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Вопрос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>) Определить количество пробелов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ceCou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ceCou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Количество пробелов: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ceCou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>// Вопрос б) Выяснить, входит ли в последовательность буква, введенная с клавиатуры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Введите букву для проверки: 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Lin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sLet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LowerCas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==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LowerCas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sLet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 последовательность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sLet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?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ходит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не входит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буква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t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>// Вопрос г) Выяснить, имеется ли среди символов пара соседствующих букв "но" или "он"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NoOnPai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н'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'о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|| 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о'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'н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NoOnPai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реди символов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NoOnPai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?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есть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нет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 пара соседствующих букв 'но' или 'он'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>// Вопрос д) Выяснить, имеется ли среди символов пара соседствующих одинаковых символов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DuplicatePai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]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DuplicatePai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Среди символов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DuplicatePai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?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есть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нет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 пара соседствующих одинаковых символов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t>// Вопрос е) Выяснить, верно ли, что существуют такие натуральные і и, что / &lt;&lt;&lt;и и что 5%, совпадает с 5+1, а 5-с 51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Me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і'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'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і'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Me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Условие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Me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?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ыполняется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не выполняется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>" для заданных символов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00E291D" w14:textId="6909BDC7" w:rsidR="002A5F19" w:rsidRPr="005C6CF4" w:rsidRDefault="002A5F19" w:rsidP="005C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45941AB4" w14:textId="5B40C6AA" w:rsidR="00877976" w:rsidRPr="00D446C2" w:rsidRDefault="00877976" w:rsidP="0059433F">
      <w:pPr>
        <w:pStyle w:val="2"/>
      </w:pPr>
      <w:bookmarkStart w:id="11" w:name="_Toc136047757"/>
      <w:r w:rsidRPr="00952BA6">
        <w:t>3</w:t>
      </w:r>
      <w:r>
        <w:t>.3. Тестирование работы программы</w:t>
      </w:r>
      <w:bookmarkEnd w:id="11"/>
      <w:r>
        <w:t xml:space="preserve"> </w:t>
      </w:r>
    </w:p>
    <w:p w14:paraId="4D0C10DA" w14:textId="48BF2577" w:rsidR="00952BA6" w:rsidRPr="00955A36" w:rsidRDefault="00952BA6" w:rsidP="00952BA6"/>
    <w:p w14:paraId="5EC6BB3E" w14:textId="64E95FA4" w:rsidR="00952BA6" w:rsidRDefault="008971C8" w:rsidP="00877976">
      <w:pPr>
        <w:rPr>
          <w:sz w:val="22"/>
        </w:rPr>
      </w:pPr>
      <w:r w:rsidRPr="008971C8">
        <w:rPr>
          <w:sz w:val="22"/>
        </w:rPr>
        <w:drawing>
          <wp:inline distT="0" distB="0" distL="0" distR="0" wp14:anchorId="6806F210" wp14:editId="6D8147B2">
            <wp:extent cx="4610134" cy="1924064"/>
            <wp:effectExtent l="0" t="0" r="0" b="0"/>
            <wp:docPr id="33642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7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3CE" w14:textId="77777777" w:rsidR="005C6CF4" w:rsidRPr="00952BA6" w:rsidRDefault="005C6CF4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36047758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047759"/>
      <w:r>
        <w:t>4.1. Постановка задачи</w:t>
      </w:r>
      <w:bookmarkEnd w:id="13"/>
    </w:p>
    <w:p w14:paraId="07D80933" w14:textId="08AC51DC" w:rsidR="003E35C9" w:rsidRPr="003E35C9" w:rsidRDefault="003E35C9" w:rsidP="003E35C9">
      <w:pPr>
        <w:rPr>
          <w:rFonts w:eastAsia="+mn-ea"/>
          <w:kern w:val="24"/>
          <w:sz w:val="24"/>
          <w:szCs w:val="24"/>
        </w:rPr>
      </w:pPr>
      <w:r w:rsidRPr="003E35C9">
        <w:rPr>
          <w:rFonts w:eastAsia="+mn-ea"/>
          <w:kern w:val="24"/>
          <w:sz w:val="24"/>
          <w:szCs w:val="24"/>
        </w:rPr>
        <w:t>Задана матрица символов N×N. Определить построчно и по столбцам, есть ли в них выражения вида «число» *(exp«число» - exp«число») = «число» или последовательность чисел. Вывести выражения данного вида по строкам и по</w:t>
      </w:r>
    </w:p>
    <w:p w14:paraId="28575FA4" w14:textId="572CDC35" w:rsidR="005C6CF4" w:rsidRPr="003E35C9" w:rsidRDefault="003E35C9" w:rsidP="003E35C9">
      <w:pPr>
        <w:rPr>
          <w:rFonts w:eastAsia="+mn-ea"/>
          <w:kern w:val="24"/>
          <w:sz w:val="24"/>
          <w:szCs w:val="24"/>
        </w:rPr>
      </w:pPr>
      <w:r w:rsidRPr="003E35C9">
        <w:rPr>
          <w:rFonts w:eastAsia="+mn-ea"/>
          <w:kern w:val="24"/>
          <w:sz w:val="24"/>
          <w:szCs w:val="24"/>
        </w:rPr>
        <w:t>столбцам. Проверить есть ли правильно вычисленные выражения, и подсчитать их количество. Создать ArrayList и</w:t>
      </w:r>
      <w:r>
        <w:rPr>
          <w:rFonts w:eastAsia="+mn-ea"/>
          <w:kern w:val="24"/>
          <w:sz w:val="24"/>
          <w:szCs w:val="24"/>
        </w:rPr>
        <w:t xml:space="preserve"> </w:t>
      </w:r>
      <w:r w:rsidRPr="003E35C9">
        <w:rPr>
          <w:rFonts w:eastAsia="+mn-ea"/>
          <w:kern w:val="24"/>
          <w:sz w:val="24"/>
          <w:szCs w:val="24"/>
        </w:rPr>
        <w:t xml:space="preserve">записать в него выражения, которые были вычислены </w:t>
      </w:r>
      <w:r w:rsidRPr="003E35C9">
        <w:rPr>
          <w:rFonts w:eastAsia="+mn-ea"/>
          <w:kern w:val="24"/>
          <w:sz w:val="24"/>
          <w:szCs w:val="24"/>
        </w:rPr>
        <w:t>неправильно</w:t>
      </w:r>
      <w:r w:rsidRPr="003E35C9">
        <w:rPr>
          <w:rFonts w:eastAsia="+mn-ea"/>
          <w:kern w:val="24"/>
          <w:sz w:val="24"/>
          <w:szCs w:val="24"/>
        </w:rPr>
        <w:t xml:space="preserve"> с корректировкой ответа. Вывести информацию наэкран.</w:t>
      </w:r>
    </w:p>
    <w:p w14:paraId="7711527A" w14:textId="032ACDC0" w:rsidR="001F7E52" w:rsidRPr="005C6CF4" w:rsidRDefault="001F7E52" w:rsidP="001F7E52">
      <w:pPr>
        <w:pStyle w:val="2"/>
      </w:pPr>
      <w:bookmarkStart w:id="14" w:name="_Toc136047760"/>
      <w:r w:rsidRPr="005C6CF4">
        <w:t xml:space="preserve">4.2. </w:t>
      </w:r>
      <w:r>
        <w:t>Решение</w:t>
      </w:r>
      <w:r w:rsidRPr="005C6CF4">
        <w:t xml:space="preserve"> </w:t>
      </w:r>
      <w:r>
        <w:t>задачи</w:t>
      </w:r>
      <w:r w:rsidRPr="005C6CF4">
        <w:t xml:space="preserve">, </w:t>
      </w:r>
      <w:r>
        <w:t>код</w:t>
      </w:r>
      <w:r w:rsidRPr="005C6CF4">
        <w:t xml:space="preserve"> </w:t>
      </w:r>
      <w:r>
        <w:t>программы</w:t>
      </w:r>
      <w:bookmarkEnd w:id="14"/>
    </w:p>
    <w:p w14:paraId="4F325A75" w14:textId="77777777" w:rsidR="0082592B" w:rsidRPr="0082592B" w:rsidRDefault="0082592B" w:rsidP="00825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Lis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4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2592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[] matrix =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8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+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+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=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5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+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+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=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6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+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='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5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s = matrix.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s = matrix[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rayList&lt;String&gt; incorrectExpressions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&lt;&gt;(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роверка по строкам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rows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expression 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oolean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Expression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cols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act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Digi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rix[i][j])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expression += matrix[i][j]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art = j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while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] !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j++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d = j -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subExpression = expression.substring(star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try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result = Integ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b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berFormatException e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validExpression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=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ectedResult = Charact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NumericValu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 != expectedResult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validExpression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correctExpressions.add(expression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=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expectedResult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expression += matrix[i][j]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idExpression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равильное выражение по строке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i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Неправильное выражение по строке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i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роверка по столбцам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&lt; cols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expression 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oolean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idExpression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rows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act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Digi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rix[i][j])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expression += matrix[i][j]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art = j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while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] !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)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j++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d = j -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subExpression = expression.substring(start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try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result = Integ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b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berFormatException e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validExpression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] =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='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ectedResult = Charact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NumericValu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trix[i][j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 != expectedResult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validExpression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correctExpressions.add(expression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=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expectedResult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expression += matrix[i][j]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idExpression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Правильное выражение по столбцу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j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Неправильное выражение по столбцу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j +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Вывод неправильно вычисленных выражений</w:t>
      </w:r>
      <w:r w:rsidRPr="008259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правильно вычисленные выражения: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incorrectExpression : incorrectExpressions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incorrectExpression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Количество неправильно вычисленных выражений: "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incorrectExpressions.size()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56E60DC" w14:textId="77777777" w:rsidR="00A95B17" w:rsidRPr="0082592B" w:rsidRDefault="00A95B17" w:rsidP="00E2133F">
      <w:pPr>
        <w:rPr>
          <w:lang w:val="en-US"/>
        </w:rPr>
      </w:pPr>
    </w:p>
    <w:p w14:paraId="5FEC2930" w14:textId="262C3CDE" w:rsidR="005115FC" w:rsidRPr="00D446C2" w:rsidRDefault="005115FC" w:rsidP="005115FC">
      <w:pPr>
        <w:pStyle w:val="10"/>
      </w:pPr>
      <w:bookmarkStart w:id="15" w:name="_Toc136047762"/>
      <w:r>
        <w:t>Задание 5</w:t>
      </w:r>
      <w:bookmarkEnd w:id="15"/>
    </w:p>
    <w:p w14:paraId="01F4F60D" w14:textId="33F1E1E8" w:rsidR="005115FC" w:rsidRDefault="005115FC" w:rsidP="005115FC">
      <w:pPr>
        <w:pStyle w:val="2"/>
      </w:pPr>
      <w:bookmarkStart w:id="16" w:name="_Toc136047763"/>
      <w:r>
        <w:t>5.1. Постановка задачи</w:t>
      </w:r>
      <w:bookmarkEnd w:id="16"/>
    </w:p>
    <w:p w14:paraId="2D8FFB82" w14:textId="7C84EC92" w:rsidR="005115FC" w:rsidRPr="007003E1" w:rsidRDefault="003E35C9" w:rsidP="003E35C9">
      <w:pPr>
        <w:rPr>
          <w:rFonts w:cs="Times New Roman"/>
          <w:sz w:val="24"/>
          <w:szCs w:val="24"/>
          <w:lang w:eastAsia="ru-RU" w:bidi="ru-RU"/>
        </w:rPr>
      </w:pPr>
      <w:r w:rsidRPr="003E35C9">
        <w:rPr>
          <w:rFonts w:cs="Times New Roman"/>
          <w:sz w:val="24"/>
          <w:szCs w:val="24"/>
          <w:lang w:eastAsia="ru-RU" w:bidi="ru-RU"/>
        </w:rPr>
        <w:t>Преобразовать текст так, чтобы каждое слово, которое начинается с прописной буквы, но которое не в начале</w:t>
      </w:r>
      <w:r>
        <w:rPr>
          <w:rFonts w:cs="Times New Roman"/>
          <w:sz w:val="24"/>
          <w:szCs w:val="24"/>
          <w:lang w:eastAsia="ru-RU" w:bidi="ru-RU"/>
        </w:rPr>
        <w:t xml:space="preserve"> </w:t>
      </w:r>
      <w:r w:rsidRPr="003E35C9">
        <w:rPr>
          <w:rFonts w:cs="Times New Roman"/>
          <w:sz w:val="24"/>
          <w:szCs w:val="24"/>
          <w:lang w:eastAsia="ru-RU" w:bidi="ru-RU"/>
        </w:rPr>
        <w:t>предложения, заменилось на его порядковый номер в предложении.</w:t>
      </w:r>
    </w:p>
    <w:p w14:paraId="07B07935" w14:textId="4906585B" w:rsidR="005115FC" w:rsidRPr="0082592B" w:rsidRDefault="005115FC" w:rsidP="005115FC">
      <w:pPr>
        <w:pStyle w:val="2"/>
      </w:pPr>
      <w:bookmarkStart w:id="17" w:name="_Toc136047764"/>
      <w:r w:rsidRPr="0082592B">
        <w:t xml:space="preserve">5.2. </w:t>
      </w:r>
      <w:r>
        <w:t>Решение</w:t>
      </w:r>
      <w:r w:rsidRPr="0082592B">
        <w:t xml:space="preserve"> </w:t>
      </w:r>
      <w:r>
        <w:t>задачи</w:t>
      </w:r>
      <w:r w:rsidRPr="0082592B">
        <w:t xml:space="preserve">, </w:t>
      </w:r>
      <w:r>
        <w:t>код</w:t>
      </w:r>
      <w:r w:rsidRPr="0082592B">
        <w:t xml:space="preserve"> </w:t>
      </w:r>
      <w:r>
        <w:t>программы</w:t>
      </w:r>
      <w:bookmarkEnd w:id="17"/>
    </w:p>
    <w:p w14:paraId="316D230E" w14:textId="77777777" w:rsidR="0082592B" w:rsidRPr="0082592B" w:rsidRDefault="0082592B" w:rsidP="00825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_5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Преобразовать текст. 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аждое слово, которое начинается с прописной буквы, но не в начале предложения, заменить на его порядковый номер в предложении."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transformedText = 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ransformTex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92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transformedText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2592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nsformText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text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[] sentences = text.split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Builder transformedText =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Builder(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sentence : sentences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[] words = sentence.trim().split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+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words.</w:t>
      </w:r>
      <w:r w:rsidRPr="0082592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ring word = words[i]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&gt; 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 Charact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UpperCase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d.charAt(</w:t>
      </w:r>
      <w:r w:rsidRPr="0082592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 {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words[i] = Integer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String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transformedSentence = String.</w:t>
      </w:r>
      <w:r w:rsidRPr="008259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join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s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edText.append(transformedSentence).append(</w:t>
      </w:r>
      <w:r w:rsidRPr="0082592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 "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edText.toString()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92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92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5E8D2CF" w14:textId="77777777" w:rsidR="005115FC" w:rsidRPr="00E2133F" w:rsidRDefault="005115FC" w:rsidP="00E2133F"/>
    <w:p w14:paraId="3126C1CF" w14:textId="25AF3B73" w:rsidR="000D7788" w:rsidRPr="00D446C2" w:rsidRDefault="000D7788" w:rsidP="000D7788">
      <w:pPr>
        <w:pStyle w:val="10"/>
      </w:pPr>
      <w:bookmarkStart w:id="18" w:name="_Toc136047766"/>
      <w:r>
        <w:t xml:space="preserve">Задание </w:t>
      </w:r>
      <w:r w:rsidR="00E77076">
        <w:t>6</w:t>
      </w:r>
      <w:bookmarkEnd w:id="18"/>
    </w:p>
    <w:p w14:paraId="17A78BCA" w14:textId="711B991D" w:rsidR="006837BA" w:rsidRDefault="00E77076" w:rsidP="006837BA">
      <w:pPr>
        <w:pStyle w:val="2"/>
      </w:pPr>
      <w:bookmarkStart w:id="19" w:name="_Toc136047767"/>
      <w:r>
        <w:t>6</w:t>
      </w:r>
      <w:r w:rsidR="006837BA">
        <w:t>.1. Постановка задачи</w:t>
      </w:r>
      <w:bookmarkEnd w:id="19"/>
    </w:p>
    <w:p w14:paraId="7E37CDAA" w14:textId="742E4CD2" w:rsidR="003E35C9" w:rsidRPr="003E35C9" w:rsidRDefault="003E35C9" w:rsidP="003E35C9">
      <w:pPr>
        <w:pStyle w:val="a"/>
        <w:numPr>
          <w:ilvl w:val="0"/>
          <w:numId w:val="0"/>
        </w:numPr>
        <w:ind w:left="708"/>
        <w:rPr>
          <w:rFonts w:cs="Times New Roman"/>
          <w:sz w:val="24"/>
          <w:szCs w:val="24"/>
        </w:rPr>
      </w:pPr>
      <w:r w:rsidRPr="003E35C9">
        <w:rPr>
          <w:rFonts w:cs="Times New Roman"/>
          <w:sz w:val="24"/>
          <w:szCs w:val="24"/>
        </w:rPr>
        <w:t>Дан массив строк, который содержит информацию по оснащению аудиторий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(каждая ячейка соответствует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аудитории), не менее 20 строк. Создать две программы для регламентированного и нерегламентированного вводаданных по аудиториям. Определить в каждой программе количество аудиторий для самостоятельной работы студентов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по факультетам и по корпусам с наличием не менее 10 компьютеров и не менее 30 посадочных мест; количество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лекционных аудиторий по факультетам без мультимедийного оборудование, в которых более 60 посадочных мест.</w:t>
      </w:r>
    </w:p>
    <w:p w14:paraId="05C6B4D1" w14:textId="0D205120" w:rsidR="003E35C9" w:rsidRPr="003E35C9" w:rsidRDefault="003E35C9" w:rsidP="003E35C9">
      <w:pPr>
        <w:pStyle w:val="a"/>
        <w:numPr>
          <w:ilvl w:val="0"/>
          <w:numId w:val="0"/>
        </w:numPr>
        <w:ind w:left="708"/>
        <w:rPr>
          <w:rFonts w:cs="Times New Roman"/>
          <w:sz w:val="24"/>
          <w:szCs w:val="24"/>
        </w:rPr>
      </w:pPr>
      <w:r w:rsidRPr="003E35C9">
        <w:rPr>
          <w:rFonts w:cs="Times New Roman"/>
          <w:sz w:val="24"/>
          <w:szCs w:val="24"/>
        </w:rPr>
        <w:t>- Первая программа</w:t>
      </w:r>
      <w:r w:rsidR="0082592B" w:rsidRPr="003E35C9">
        <w:rPr>
          <w:rFonts w:cs="Times New Roman"/>
          <w:sz w:val="24"/>
          <w:szCs w:val="24"/>
        </w:rPr>
        <w:t>: сделать</w:t>
      </w:r>
      <w:r w:rsidRPr="003E35C9">
        <w:rPr>
          <w:rFonts w:cs="Times New Roman"/>
          <w:sz w:val="24"/>
          <w:szCs w:val="24"/>
        </w:rPr>
        <w:t xml:space="preserve"> регламентированный ввод данных по аудиториям. Каждая ячейка массива содержит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информацию в определенном виде: Адрес; Корпус; Номер аудитории; Тип аудитории; Количество посадочных мест;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Наличие мультимедийного оборудования; Наличие компьютеров; Количество компьютеров; Принадлежность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факультету; Принадлежность кафедре; Ответственное лицо.</w:t>
      </w:r>
    </w:p>
    <w:p w14:paraId="331375EA" w14:textId="21392137" w:rsidR="003E35C9" w:rsidRPr="003E35C9" w:rsidRDefault="003E35C9" w:rsidP="003E35C9">
      <w:pPr>
        <w:pStyle w:val="a"/>
        <w:numPr>
          <w:ilvl w:val="0"/>
          <w:numId w:val="0"/>
        </w:numPr>
        <w:ind w:left="708"/>
        <w:rPr>
          <w:rFonts w:cs="Times New Roman"/>
          <w:sz w:val="24"/>
          <w:szCs w:val="24"/>
        </w:rPr>
      </w:pPr>
      <w:r w:rsidRPr="003E35C9">
        <w:rPr>
          <w:rFonts w:cs="Times New Roman"/>
          <w:sz w:val="24"/>
          <w:szCs w:val="24"/>
        </w:rPr>
        <w:t>- Вторая программа</w:t>
      </w:r>
      <w:r w:rsidR="0082592B" w:rsidRPr="003E35C9">
        <w:rPr>
          <w:rFonts w:cs="Times New Roman"/>
          <w:sz w:val="24"/>
          <w:szCs w:val="24"/>
        </w:rPr>
        <w:t>: сделать</w:t>
      </w:r>
      <w:r w:rsidRPr="003E35C9">
        <w:rPr>
          <w:rFonts w:cs="Times New Roman"/>
          <w:sz w:val="24"/>
          <w:szCs w:val="24"/>
        </w:rPr>
        <w:t xml:space="preserve"> нерегламентированный ввод данных по аудиториям. Т.е. пользователи вводят</w:t>
      </w:r>
    </w:p>
    <w:p w14:paraId="4ACDD336" w14:textId="0C9F707F" w:rsidR="00F60C9A" w:rsidRPr="007003E1" w:rsidRDefault="003E35C9" w:rsidP="003E35C9">
      <w:pPr>
        <w:pStyle w:val="a"/>
        <w:numPr>
          <w:ilvl w:val="0"/>
          <w:numId w:val="0"/>
        </w:numPr>
        <w:ind w:left="708"/>
        <w:rPr>
          <w:rFonts w:cs="Times New Roman"/>
          <w:sz w:val="22"/>
          <w:lang w:eastAsia="ru-RU" w:bidi="ru-RU"/>
        </w:rPr>
      </w:pPr>
      <w:r w:rsidRPr="003E35C9">
        <w:rPr>
          <w:rFonts w:cs="Times New Roman"/>
          <w:sz w:val="24"/>
          <w:szCs w:val="24"/>
        </w:rPr>
        <w:t>информацию в произвольном виде.</w:t>
      </w:r>
    </w:p>
    <w:p w14:paraId="38FD14EC" w14:textId="121BB14A" w:rsidR="00990B66" w:rsidRDefault="00E77076" w:rsidP="00E77076">
      <w:pPr>
        <w:pStyle w:val="2"/>
      </w:pPr>
      <w:bookmarkStart w:id="20" w:name="_Toc136047768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0"/>
    </w:p>
    <w:p w14:paraId="06BAD98A" w14:textId="77777777" w:rsidR="0082592B" w:rsidRPr="0082592B" w:rsidRDefault="007003E1" w:rsidP="0082592B">
      <w:pPr>
        <w:pStyle w:val="HTML"/>
        <w:shd w:val="clear" w:color="auto" w:fill="2B2B2B"/>
        <w:spacing w:after="240"/>
        <w:rPr>
          <w:color w:val="A9B7C6"/>
          <w:lang w:val="en-US" w:eastAsia="en-US"/>
        </w:rPr>
      </w:pPr>
      <w:r w:rsidRPr="007003E1">
        <w:rPr>
          <w:color w:val="A9B7C6"/>
        </w:rPr>
        <w:t xml:space="preserve">    </w:t>
      </w:r>
      <w:r w:rsidR="0082592B" w:rsidRPr="0082592B">
        <w:rPr>
          <w:color w:val="808080"/>
          <w:lang w:eastAsia="en-US"/>
        </w:rPr>
        <w:t>//Программа с регламентированным вводом данных по аудиториям:</w:t>
      </w:r>
      <w:r w:rsidR="0082592B" w:rsidRPr="0082592B">
        <w:rPr>
          <w:color w:val="808080"/>
          <w:lang w:eastAsia="en-US"/>
        </w:rPr>
        <w:br/>
      </w:r>
      <w:r w:rsidR="0082592B" w:rsidRPr="0082592B">
        <w:rPr>
          <w:color w:val="CC7832"/>
          <w:lang w:val="en-US" w:eastAsia="en-US"/>
        </w:rPr>
        <w:t>import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java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util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val="en-US" w:eastAsia="en-US"/>
        </w:rPr>
        <w:t>public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CC7832"/>
          <w:lang w:val="en-US" w:eastAsia="en-US"/>
        </w:rPr>
        <w:t>class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eastAsia="en-US"/>
        </w:rPr>
        <w:t>_6 {</w:t>
      </w:r>
      <w:r w:rsidR="0082592B" w:rsidRPr="0082592B">
        <w:rPr>
          <w:color w:val="A9B7C6"/>
          <w:lang w:eastAsia="en-US"/>
        </w:rPr>
        <w:br/>
        <w:t xml:space="preserve">    </w:t>
      </w:r>
      <w:r w:rsidR="0082592B" w:rsidRPr="0082592B">
        <w:rPr>
          <w:color w:val="CC7832"/>
          <w:lang w:val="en-US" w:eastAsia="en-US"/>
        </w:rPr>
        <w:t>public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CC7832"/>
          <w:lang w:val="en-US" w:eastAsia="en-US"/>
        </w:rPr>
        <w:t>static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CC7832"/>
          <w:lang w:val="en-US" w:eastAsia="en-US"/>
        </w:rPr>
        <w:t>void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FFC66D"/>
          <w:lang w:val="en-US" w:eastAsia="en-US"/>
        </w:rPr>
        <w:t>main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[] </w:t>
      </w:r>
      <w:r w:rsidR="0082592B" w:rsidRPr="0082592B">
        <w:rPr>
          <w:color w:val="A9B7C6"/>
          <w:lang w:val="en-US" w:eastAsia="en-US"/>
        </w:rPr>
        <w:t>args</w:t>
      </w:r>
      <w:r w:rsidR="0082592B" w:rsidRPr="0082592B">
        <w:rPr>
          <w:color w:val="A9B7C6"/>
          <w:lang w:eastAsia="en-US"/>
        </w:rPr>
        <w:t>) {</w:t>
      </w:r>
      <w:r w:rsidR="0082592B" w:rsidRPr="0082592B">
        <w:rPr>
          <w:color w:val="A9B7C6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CC7832"/>
          <w:lang w:val="en-US" w:eastAsia="en-US"/>
        </w:rPr>
        <w:t>new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in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Введите количество аудиторий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CC7832"/>
          <w:lang w:val="en-US" w:eastAsia="en-US"/>
        </w:rPr>
        <w:t>int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count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Int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 xml:space="preserve">; </w:t>
      </w:r>
      <w:r w:rsidR="0082592B" w:rsidRPr="0082592B">
        <w:rPr>
          <w:color w:val="808080"/>
          <w:lang w:eastAsia="en-US"/>
        </w:rPr>
        <w:t>// Очистка буфера</w:t>
      </w:r>
      <w:r w:rsidR="0082592B" w:rsidRPr="0082592B">
        <w:rPr>
          <w:color w:val="808080"/>
          <w:lang w:eastAsia="en-US"/>
        </w:rPr>
        <w:br/>
      </w:r>
      <w:r w:rsidR="0082592B" w:rsidRPr="0082592B">
        <w:rPr>
          <w:color w:val="808080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[] </w:t>
      </w:r>
      <w:r w:rsidR="0082592B" w:rsidRPr="0082592B">
        <w:rPr>
          <w:color w:val="A9B7C6"/>
          <w:lang w:val="en-US" w:eastAsia="en-US"/>
        </w:rPr>
        <w:t>auditoriums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CC7832"/>
          <w:lang w:val="en-US" w:eastAsia="en-US"/>
        </w:rPr>
        <w:t>new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>[</w:t>
      </w:r>
      <w:r w:rsidR="0082592B" w:rsidRPr="0082592B">
        <w:rPr>
          <w:color w:val="A9B7C6"/>
          <w:lang w:val="en-US" w:eastAsia="en-US"/>
        </w:rPr>
        <w:t>count</w:t>
      </w:r>
      <w:r w:rsidR="0082592B" w:rsidRPr="0082592B">
        <w:rPr>
          <w:color w:val="A9B7C6"/>
          <w:lang w:eastAsia="en-US"/>
        </w:rPr>
        <w:t>]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CC7832"/>
          <w:lang w:val="en-US" w:eastAsia="en-US"/>
        </w:rPr>
        <w:t>for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CC7832"/>
          <w:lang w:val="en-US" w:eastAsia="en-US"/>
        </w:rPr>
        <w:t>int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i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6897BB"/>
          <w:lang w:eastAsia="en-US"/>
        </w:rPr>
        <w:t>0</w:t>
      </w:r>
      <w:r w:rsidR="0082592B" w:rsidRPr="0082592B">
        <w:rPr>
          <w:color w:val="CC7832"/>
          <w:lang w:eastAsia="en-US"/>
        </w:rPr>
        <w:t xml:space="preserve">; </w:t>
      </w:r>
      <w:r w:rsidR="0082592B" w:rsidRPr="0082592B">
        <w:rPr>
          <w:color w:val="A9B7C6"/>
          <w:lang w:val="en-US" w:eastAsia="en-US"/>
        </w:rPr>
        <w:t>i</w:t>
      </w:r>
      <w:r w:rsidR="0082592B" w:rsidRPr="0082592B">
        <w:rPr>
          <w:color w:val="A9B7C6"/>
          <w:lang w:eastAsia="en-US"/>
        </w:rPr>
        <w:t xml:space="preserve"> &lt; </w:t>
      </w:r>
      <w:r w:rsidR="0082592B" w:rsidRPr="0082592B">
        <w:rPr>
          <w:color w:val="A9B7C6"/>
          <w:lang w:val="en-US" w:eastAsia="en-US"/>
        </w:rPr>
        <w:t>count</w:t>
      </w:r>
      <w:r w:rsidR="0082592B" w:rsidRPr="0082592B">
        <w:rPr>
          <w:color w:val="CC7832"/>
          <w:lang w:eastAsia="en-US"/>
        </w:rPr>
        <w:t xml:space="preserve">; </w:t>
      </w:r>
      <w:r w:rsidR="0082592B" w:rsidRPr="0082592B">
        <w:rPr>
          <w:color w:val="A9B7C6"/>
          <w:lang w:val="en-US" w:eastAsia="en-US"/>
        </w:rPr>
        <w:t>i</w:t>
      </w:r>
      <w:r w:rsidR="0082592B" w:rsidRPr="0082592B">
        <w:rPr>
          <w:color w:val="A9B7C6"/>
          <w:lang w:eastAsia="en-US"/>
        </w:rPr>
        <w:t>++) {</w:t>
      </w:r>
      <w:r w:rsidR="0082592B" w:rsidRPr="0082592B">
        <w:rPr>
          <w:color w:val="A9B7C6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ln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 xml:space="preserve">"Введите информацию об аудитории " </w:t>
      </w:r>
      <w:r w:rsidR="0082592B" w:rsidRPr="0082592B">
        <w:rPr>
          <w:color w:val="A9B7C6"/>
          <w:lang w:eastAsia="en-US"/>
        </w:rPr>
        <w:t>+ (</w:t>
      </w:r>
      <w:r w:rsidR="0082592B" w:rsidRPr="0082592B">
        <w:rPr>
          <w:color w:val="A9B7C6"/>
          <w:lang w:val="en-US" w:eastAsia="en-US"/>
        </w:rPr>
        <w:t>i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897BB"/>
          <w:lang w:eastAsia="en-US"/>
        </w:rPr>
        <w:t>1</w:t>
      </w:r>
      <w:r w:rsidR="0082592B" w:rsidRPr="0082592B">
        <w:rPr>
          <w:color w:val="A9B7C6"/>
          <w:lang w:eastAsia="en-US"/>
        </w:rPr>
        <w:t xml:space="preserve">) + </w:t>
      </w:r>
      <w:r w:rsidR="0082592B" w:rsidRPr="0082592B">
        <w:rPr>
          <w:color w:val="6A8759"/>
          <w:lang w:eastAsia="en-US"/>
        </w:rPr>
        <w:t>":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Адрес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eastAsia="en-US"/>
        </w:rPr>
        <w:lastRenderedPageBreak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address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Корпус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building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Номер аудитории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roomNumber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Тип аудитории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roomType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Количество посадочных мест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CC7832"/>
          <w:lang w:val="en-US" w:eastAsia="en-US"/>
        </w:rPr>
        <w:t>int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seats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Int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 xml:space="preserve">; </w:t>
      </w:r>
      <w:r w:rsidR="0082592B" w:rsidRPr="0082592B">
        <w:rPr>
          <w:color w:val="808080"/>
          <w:lang w:eastAsia="en-US"/>
        </w:rPr>
        <w:t>// Очистка буфера</w:t>
      </w:r>
      <w:r w:rsidR="0082592B" w:rsidRPr="0082592B">
        <w:rPr>
          <w:color w:val="808080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Наличие мультимедийного оборудования (да/нет)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CC7832"/>
          <w:lang w:val="en-US" w:eastAsia="en-US"/>
        </w:rPr>
        <w:t>boolean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hasMultimedia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.</w:t>
      </w:r>
      <w:r w:rsidR="0082592B" w:rsidRPr="0082592B">
        <w:rPr>
          <w:color w:val="A9B7C6"/>
          <w:lang w:val="en-US" w:eastAsia="en-US"/>
        </w:rPr>
        <w:t>equalsIgnoreCase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да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Наличие компьютеров (да/нет)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CC7832"/>
          <w:lang w:val="en-US" w:eastAsia="en-US"/>
        </w:rPr>
        <w:t>boolean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hasComputers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.</w:t>
      </w:r>
      <w:r w:rsidR="0082592B" w:rsidRPr="0082592B">
        <w:rPr>
          <w:color w:val="A9B7C6"/>
          <w:lang w:val="en-US" w:eastAsia="en-US"/>
        </w:rPr>
        <w:t>equalsIgnoreCase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да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CC7832"/>
          <w:lang w:val="en-US" w:eastAsia="en-US"/>
        </w:rPr>
        <w:t>int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computerCount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6897BB"/>
          <w:lang w:eastAsia="en-US"/>
        </w:rPr>
        <w:t>0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CC7832"/>
          <w:lang w:val="en-US" w:eastAsia="en-US"/>
        </w:rPr>
        <w:t>if</w:t>
      </w:r>
      <w:r w:rsidR="0082592B" w:rsidRPr="0082592B">
        <w:rPr>
          <w:color w:val="CC7832"/>
          <w:lang w:eastAsia="en-US"/>
        </w:rPr>
        <w:t xml:space="preserve"> 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A9B7C6"/>
          <w:lang w:val="en-US" w:eastAsia="en-US"/>
        </w:rPr>
        <w:t>hasComputers</w:t>
      </w:r>
      <w:r w:rsidR="0082592B" w:rsidRPr="0082592B">
        <w:rPr>
          <w:color w:val="A9B7C6"/>
          <w:lang w:eastAsia="en-US"/>
        </w:rPr>
        <w:t>) {</w:t>
      </w:r>
      <w:r w:rsidR="0082592B" w:rsidRPr="0082592B">
        <w:rPr>
          <w:color w:val="A9B7C6"/>
          <w:lang w:eastAsia="en-US"/>
        </w:rPr>
        <w:br/>
        <w:t xml:space="preserve">    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Количество компьютеров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    </w:t>
      </w:r>
      <w:r w:rsidR="0082592B" w:rsidRPr="0082592B">
        <w:rPr>
          <w:color w:val="A9B7C6"/>
          <w:lang w:val="en-US" w:eastAsia="en-US"/>
        </w:rPr>
        <w:t>computerCount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Int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   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 xml:space="preserve">; </w:t>
      </w:r>
      <w:r w:rsidR="0082592B" w:rsidRPr="0082592B">
        <w:rPr>
          <w:color w:val="808080"/>
          <w:lang w:eastAsia="en-US"/>
        </w:rPr>
        <w:t>// Очистка буфера</w:t>
      </w:r>
      <w:r w:rsidR="0082592B" w:rsidRPr="0082592B">
        <w:rPr>
          <w:color w:val="808080"/>
          <w:lang w:eastAsia="en-US"/>
        </w:rPr>
        <w:br/>
        <w:t xml:space="preserve">            </w:t>
      </w:r>
      <w:r w:rsidR="0082592B" w:rsidRPr="0082592B">
        <w:rPr>
          <w:color w:val="A9B7C6"/>
          <w:lang w:eastAsia="en-US"/>
        </w:rPr>
        <w:t>}</w:t>
      </w:r>
      <w:r w:rsidR="0082592B" w:rsidRPr="0082592B">
        <w:rPr>
          <w:color w:val="A9B7C6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Принадлежность факультету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faculty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Принадлежность кафедре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department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Ответственное лицо: 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tring</w:t>
      </w:r>
      <w:r w:rsidR="0082592B" w:rsidRPr="0082592B">
        <w:rPr>
          <w:color w:val="A9B7C6"/>
          <w:lang w:eastAsia="en-US"/>
        </w:rPr>
        <w:t xml:space="preserve"> </w:t>
      </w:r>
      <w:r w:rsidR="0082592B" w:rsidRPr="0082592B">
        <w:rPr>
          <w:color w:val="A9B7C6"/>
          <w:lang w:val="en-US" w:eastAsia="en-US"/>
        </w:rPr>
        <w:t>responsiblePerson</w:t>
      </w:r>
      <w:r w:rsidR="0082592B" w:rsidRPr="0082592B">
        <w:rPr>
          <w:color w:val="A9B7C6"/>
          <w:lang w:eastAsia="en-US"/>
        </w:rPr>
        <w:t xml:space="preserve"> = </w:t>
      </w:r>
      <w:r w:rsidR="0082592B" w:rsidRPr="0082592B">
        <w:rPr>
          <w:color w:val="A9B7C6"/>
          <w:lang w:val="en-US" w:eastAsia="en-US"/>
        </w:rPr>
        <w:t>scanner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nextLine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808080"/>
          <w:lang w:eastAsia="en-US"/>
        </w:rPr>
        <w:t>// Сохранение информации об аудитории</w:t>
      </w:r>
      <w:r w:rsidR="0082592B" w:rsidRPr="0082592B">
        <w:rPr>
          <w:color w:val="808080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auditoriums</w:t>
      </w:r>
      <w:r w:rsidR="0082592B" w:rsidRPr="0082592B">
        <w:rPr>
          <w:color w:val="A9B7C6"/>
          <w:lang w:eastAsia="en-US"/>
        </w:rPr>
        <w:t>[</w:t>
      </w:r>
      <w:r w:rsidR="0082592B" w:rsidRPr="0082592B">
        <w:rPr>
          <w:color w:val="A9B7C6"/>
          <w:lang w:val="en-US" w:eastAsia="en-US"/>
        </w:rPr>
        <w:t>i</w:t>
      </w:r>
      <w:r w:rsidR="0082592B" w:rsidRPr="0082592B">
        <w:rPr>
          <w:color w:val="A9B7C6"/>
          <w:lang w:eastAsia="en-US"/>
        </w:rPr>
        <w:t xml:space="preserve">] = </w:t>
      </w:r>
      <w:r w:rsidR="0082592B" w:rsidRPr="0082592B">
        <w:rPr>
          <w:color w:val="A9B7C6"/>
          <w:lang w:val="en-US" w:eastAsia="en-US"/>
        </w:rPr>
        <w:t>address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: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building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roomNumber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,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roomType</w:t>
      </w:r>
      <w:r w:rsidR="0082592B" w:rsidRPr="0082592B">
        <w:rPr>
          <w:color w:val="A9B7C6"/>
          <w:lang w:eastAsia="en-US"/>
        </w:rPr>
        <w:t xml:space="preserve"> +</w:t>
      </w:r>
      <w:r w:rsidR="0082592B" w:rsidRPr="0082592B">
        <w:rPr>
          <w:color w:val="A9B7C6"/>
          <w:lang w:eastAsia="en-US"/>
        </w:rPr>
        <w:br/>
        <w:t xml:space="preserve">                    </w:t>
      </w:r>
      <w:r w:rsidR="0082592B" w:rsidRPr="0082592B">
        <w:rPr>
          <w:color w:val="6A8759"/>
          <w:lang w:eastAsia="en-US"/>
        </w:rPr>
        <w:t xml:space="preserve">",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seats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 мест, Мультимедия: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hasMultimedia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, Компьютеры: " </w:t>
      </w:r>
      <w:r w:rsidR="0082592B" w:rsidRPr="0082592B">
        <w:rPr>
          <w:color w:val="A9B7C6"/>
          <w:lang w:eastAsia="en-US"/>
        </w:rPr>
        <w:t>+</w:t>
      </w:r>
      <w:r w:rsidR="0082592B" w:rsidRPr="0082592B">
        <w:rPr>
          <w:color w:val="A9B7C6"/>
          <w:lang w:eastAsia="en-US"/>
        </w:rPr>
        <w:br/>
        <w:t xml:space="preserve">                    </w:t>
      </w:r>
      <w:r w:rsidR="0082592B" w:rsidRPr="0082592B">
        <w:rPr>
          <w:color w:val="A9B7C6"/>
          <w:lang w:val="en-US" w:eastAsia="en-US"/>
        </w:rPr>
        <w:t>hasComputers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 (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computerCount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 шт.), Факультет: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faculty</w:t>
      </w:r>
      <w:r w:rsidR="0082592B" w:rsidRPr="0082592B">
        <w:rPr>
          <w:color w:val="A9B7C6"/>
          <w:lang w:eastAsia="en-US"/>
        </w:rPr>
        <w:t xml:space="preserve"> +</w:t>
      </w:r>
      <w:r w:rsidR="0082592B" w:rsidRPr="0082592B">
        <w:rPr>
          <w:color w:val="A9B7C6"/>
          <w:lang w:eastAsia="en-US"/>
        </w:rPr>
        <w:br/>
        <w:t xml:space="preserve">                    </w:t>
      </w:r>
      <w:r w:rsidR="0082592B" w:rsidRPr="0082592B">
        <w:rPr>
          <w:color w:val="6A8759"/>
          <w:lang w:eastAsia="en-US"/>
        </w:rPr>
        <w:t xml:space="preserve">", Кафедра: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department</w:t>
      </w:r>
      <w:r w:rsidR="0082592B" w:rsidRPr="0082592B">
        <w:rPr>
          <w:color w:val="A9B7C6"/>
          <w:lang w:eastAsia="en-US"/>
        </w:rPr>
        <w:t xml:space="preserve"> + </w:t>
      </w:r>
      <w:r w:rsidR="0082592B" w:rsidRPr="0082592B">
        <w:rPr>
          <w:color w:val="6A8759"/>
          <w:lang w:eastAsia="en-US"/>
        </w:rPr>
        <w:t xml:space="preserve">", Ответственное лицо: " </w:t>
      </w:r>
      <w:r w:rsidR="0082592B" w:rsidRPr="0082592B">
        <w:rPr>
          <w:color w:val="A9B7C6"/>
          <w:lang w:eastAsia="en-US"/>
        </w:rPr>
        <w:t xml:space="preserve">+ </w:t>
      </w:r>
      <w:r w:rsidR="0082592B" w:rsidRPr="0082592B">
        <w:rPr>
          <w:color w:val="A9B7C6"/>
          <w:lang w:val="en-US" w:eastAsia="en-US"/>
        </w:rPr>
        <w:t>responsiblePerson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</w:r>
      <w:r w:rsidR="0082592B" w:rsidRPr="0082592B">
        <w:rPr>
          <w:color w:val="CC7832"/>
          <w:lang w:eastAsia="en-US"/>
        </w:rPr>
        <w:br/>
        <w:t xml:space="preserve">    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ln</w:t>
      </w:r>
      <w:r w:rsidR="0082592B" w:rsidRPr="0082592B">
        <w:rPr>
          <w:color w:val="A9B7C6"/>
          <w:lang w:eastAsia="en-US"/>
        </w:rPr>
        <w:t>(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A9B7C6"/>
          <w:lang w:eastAsia="en-US"/>
        </w:rPr>
        <w:t>}</w:t>
      </w:r>
      <w:r w:rsidR="0082592B" w:rsidRPr="0082592B">
        <w:rPr>
          <w:color w:val="A9B7C6"/>
          <w:lang w:eastAsia="en-US"/>
        </w:rPr>
        <w:br/>
      </w:r>
      <w:r w:rsidR="0082592B" w:rsidRPr="0082592B">
        <w:rPr>
          <w:color w:val="A9B7C6"/>
          <w:lang w:eastAsia="en-US"/>
        </w:rPr>
        <w:br/>
        <w:t xml:space="preserve">        </w:t>
      </w:r>
      <w:r w:rsidR="0082592B" w:rsidRPr="0082592B">
        <w:rPr>
          <w:color w:val="808080"/>
          <w:lang w:eastAsia="en-US"/>
        </w:rPr>
        <w:t>// Выполнение необходимых действий с данными аудиторий</w:t>
      </w:r>
      <w:r w:rsidR="0082592B" w:rsidRPr="0082592B">
        <w:rPr>
          <w:color w:val="808080"/>
          <w:lang w:eastAsia="en-US"/>
        </w:rPr>
        <w:br/>
        <w:t xml:space="preserve">        // ...</w:t>
      </w:r>
      <w:r w:rsidR="0082592B" w:rsidRPr="0082592B">
        <w:rPr>
          <w:color w:val="808080"/>
          <w:lang w:eastAsia="en-US"/>
        </w:rPr>
        <w:br/>
      </w:r>
      <w:r w:rsidR="0082592B" w:rsidRPr="0082592B">
        <w:rPr>
          <w:color w:val="808080"/>
          <w:lang w:eastAsia="en-US"/>
        </w:rPr>
        <w:br/>
        <w:t xml:space="preserve">        // Вывод информации</w:t>
      </w:r>
      <w:r w:rsidR="0082592B" w:rsidRPr="0082592B">
        <w:rPr>
          <w:color w:val="808080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ln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Аудитории для самостоятельной работы студентов по факультетам: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808080"/>
          <w:lang w:eastAsia="en-US"/>
        </w:rPr>
        <w:t>// Вывод количества аудиторий для самостоятельной работы студентов по факультетам</w:t>
      </w:r>
      <w:r w:rsidR="0082592B" w:rsidRPr="0082592B">
        <w:rPr>
          <w:color w:val="808080"/>
          <w:lang w:eastAsia="en-US"/>
        </w:rPr>
        <w:br/>
        <w:t xml:space="preserve">        // ...</w:t>
      </w:r>
      <w:r w:rsidR="0082592B" w:rsidRPr="0082592B">
        <w:rPr>
          <w:color w:val="808080"/>
          <w:lang w:eastAsia="en-US"/>
        </w:rPr>
        <w:br/>
      </w:r>
      <w:r w:rsidR="0082592B" w:rsidRPr="0082592B">
        <w:rPr>
          <w:color w:val="808080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ln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>"Аудитории для самостоятельной работы студентов по корпусам: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808080"/>
          <w:lang w:eastAsia="en-US"/>
        </w:rPr>
        <w:t>// Вывод количества аудиторий для самостоятельной работы студентов по корпусам</w:t>
      </w:r>
      <w:r w:rsidR="0082592B" w:rsidRPr="0082592B">
        <w:rPr>
          <w:color w:val="808080"/>
          <w:lang w:eastAsia="en-US"/>
        </w:rPr>
        <w:br/>
        <w:t xml:space="preserve">        // ...</w:t>
      </w:r>
      <w:r w:rsidR="0082592B" w:rsidRPr="0082592B">
        <w:rPr>
          <w:color w:val="808080"/>
          <w:lang w:eastAsia="en-US"/>
        </w:rPr>
        <w:br/>
      </w:r>
      <w:r w:rsidR="0082592B" w:rsidRPr="0082592B">
        <w:rPr>
          <w:color w:val="808080"/>
          <w:lang w:eastAsia="en-US"/>
        </w:rPr>
        <w:br/>
        <w:t xml:space="preserve">        </w:t>
      </w:r>
      <w:r w:rsidR="0082592B" w:rsidRPr="0082592B">
        <w:rPr>
          <w:color w:val="A9B7C6"/>
          <w:lang w:val="en-US" w:eastAsia="en-US"/>
        </w:rPr>
        <w:t>System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i/>
          <w:iCs/>
          <w:color w:val="9876AA"/>
          <w:lang w:val="en-US" w:eastAsia="en-US"/>
        </w:rPr>
        <w:t>out</w:t>
      </w:r>
      <w:r w:rsidR="0082592B" w:rsidRPr="0082592B">
        <w:rPr>
          <w:color w:val="A9B7C6"/>
          <w:lang w:eastAsia="en-US"/>
        </w:rPr>
        <w:t>.</w:t>
      </w:r>
      <w:r w:rsidR="0082592B" w:rsidRPr="0082592B">
        <w:rPr>
          <w:color w:val="A9B7C6"/>
          <w:lang w:val="en-US" w:eastAsia="en-US"/>
        </w:rPr>
        <w:t>println</w:t>
      </w:r>
      <w:r w:rsidR="0082592B" w:rsidRPr="0082592B">
        <w:rPr>
          <w:color w:val="A9B7C6"/>
          <w:lang w:eastAsia="en-US"/>
        </w:rPr>
        <w:t>(</w:t>
      </w:r>
      <w:r w:rsidR="0082592B" w:rsidRPr="0082592B">
        <w:rPr>
          <w:color w:val="6A8759"/>
          <w:lang w:eastAsia="en-US"/>
        </w:rPr>
        <w:t xml:space="preserve">"Лекционные аудитории по факультетам без мультимедийного оборудования, " </w:t>
      </w:r>
      <w:r w:rsidR="0082592B" w:rsidRPr="0082592B">
        <w:rPr>
          <w:color w:val="A9B7C6"/>
          <w:lang w:eastAsia="en-US"/>
        </w:rPr>
        <w:t>+</w:t>
      </w:r>
      <w:r w:rsidR="0082592B" w:rsidRPr="0082592B">
        <w:rPr>
          <w:color w:val="A9B7C6"/>
          <w:lang w:eastAsia="en-US"/>
        </w:rPr>
        <w:br/>
        <w:t xml:space="preserve">                </w:t>
      </w:r>
      <w:r w:rsidR="0082592B" w:rsidRPr="0082592B">
        <w:rPr>
          <w:color w:val="6A8759"/>
          <w:lang w:eastAsia="en-US"/>
        </w:rPr>
        <w:t>"в которых более 60 посадочных мест:"</w:t>
      </w:r>
      <w:r w:rsidR="0082592B" w:rsidRPr="0082592B">
        <w:rPr>
          <w:color w:val="A9B7C6"/>
          <w:lang w:eastAsia="en-US"/>
        </w:rPr>
        <w:t>)</w:t>
      </w:r>
      <w:r w:rsidR="0082592B" w:rsidRPr="0082592B">
        <w:rPr>
          <w:color w:val="CC7832"/>
          <w:lang w:eastAsia="en-US"/>
        </w:rPr>
        <w:t>;</w:t>
      </w:r>
      <w:r w:rsidR="0082592B" w:rsidRPr="0082592B">
        <w:rPr>
          <w:color w:val="CC7832"/>
          <w:lang w:eastAsia="en-US"/>
        </w:rPr>
        <w:br/>
        <w:t xml:space="preserve">        </w:t>
      </w:r>
      <w:r w:rsidR="0082592B" w:rsidRPr="0082592B">
        <w:rPr>
          <w:color w:val="808080"/>
          <w:lang w:eastAsia="en-US"/>
        </w:rPr>
        <w:t>// Вывод количества лекционных аудиторий по факультетам без мультимедийного оборудования,</w:t>
      </w:r>
      <w:r w:rsidR="0082592B" w:rsidRPr="0082592B">
        <w:rPr>
          <w:color w:val="808080"/>
          <w:lang w:eastAsia="en-US"/>
        </w:rPr>
        <w:br/>
        <w:t xml:space="preserve">        // в которых более 60 посадочных мест</w:t>
      </w:r>
      <w:r w:rsidR="0082592B" w:rsidRPr="0082592B">
        <w:rPr>
          <w:color w:val="808080"/>
          <w:lang w:eastAsia="en-US"/>
        </w:rPr>
        <w:br/>
      </w:r>
      <w:r w:rsidR="0082592B" w:rsidRPr="0082592B">
        <w:rPr>
          <w:color w:val="808080"/>
          <w:lang w:eastAsia="en-US"/>
        </w:rPr>
        <w:lastRenderedPageBreak/>
        <w:t xml:space="preserve">        // ...</w:t>
      </w:r>
      <w:r w:rsidR="0082592B" w:rsidRPr="0082592B">
        <w:rPr>
          <w:color w:val="808080"/>
          <w:lang w:eastAsia="en-US"/>
        </w:rPr>
        <w:br/>
        <w:t xml:space="preserve">    </w:t>
      </w:r>
      <w:r w:rsidR="0082592B" w:rsidRPr="0082592B">
        <w:rPr>
          <w:color w:val="A9B7C6"/>
          <w:lang w:eastAsia="en-US"/>
        </w:rPr>
        <w:t>}</w:t>
      </w:r>
      <w:r w:rsidR="0082592B" w:rsidRPr="0082592B">
        <w:rPr>
          <w:color w:val="A9B7C6"/>
          <w:lang w:eastAsia="en-US"/>
        </w:rPr>
        <w:br/>
      </w:r>
      <w:r w:rsidR="0082592B" w:rsidRPr="0082592B">
        <w:rPr>
          <w:color w:val="A9B7C6"/>
          <w:lang w:val="en-US" w:eastAsia="en-US"/>
        </w:rPr>
        <w:t>}</w:t>
      </w:r>
    </w:p>
    <w:p w14:paraId="4B6D1B2E" w14:textId="4938320A" w:rsidR="00F60C9A" w:rsidRPr="007003E1" w:rsidRDefault="00F60C9A" w:rsidP="0082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5F8B68D" w14:textId="074FD05F" w:rsidR="000D7788" w:rsidRPr="00D446C2" w:rsidRDefault="000D7788" w:rsidP="000D7788">
      <w:pPr>
        <w:pStyle w:val="10"/>
      </w:pPr>
      <w:bookmarkStart w:id="21" w:name="_Toc136047770"/>
      <w:r>
        <w:t xml:space="preserve">Задание </w:t>
      </w:r>
      <w:r w:rsidR="00E77076">
        <w:t>7</w:t>
      </w:r>
      <w:bookmarkEnd w:id="21"/>
    </w:p>
    <w:p w14:paraId="018001D7" w14:textId="4C28F02B" w:rsidR="000D7788" w:rsidRDefault="00E77076" w:rsidP="000D7788">
      <w:pPr>
        <w:pStyle w:val="2"/>
      </w:pPr>
      <w:bookmarkStart w:id="22" w:name="_Toc136047771"/>
      <w:r>
        <w:t>7</w:t>
      </w:r>
      <w:r w:rsidR="000D7788">
        <w:t>.1. Постановка задачи</w:t>
      </w:r>
      <w:bookmarkEnd w:id="22"/>
    </w:p>
    <w:p w14:paraId="735724FC" w14:textId="3C27B505" w:rsidR="000D7788" w:rsidRPr="00DF2C0D" w:rsidRDefault="003E35C9" w:rsidP="003E35C9">
      <w:pPr>
        <w:rPr>
          <w:rFonts w:cs="Times New Roman"/>
          <w:color w:val="000000"/>
          <w:sz w:val="24"/>
          <w:szCs w:val="24"/>
          <w:lang w:eastAsia="ru-RU" w:bidi="ru-RU"/>
        </w:rPr>
      </w:pPr>
      <w:r w:rsidRPr="003E35C9">
        <w:rPr>
          <w:rStyle w:val="22"/>
          <w:rFonts w:eastAsiaTheme="minorHAnsi"/>
          <w:sz w:val="24"/>
          <w:szCs w:val="24"/>
        </w:rPr>
        <w:t>В заданной строке посчитать количество слов, которые начинаются на символ «б» и заканчиваются на «ться»</w:t>
      </w:r>
      <w:r>
        <w:rPr>
          <w:rStyle w:val="22"/>
          <w:rFonts w:eastAsiaTheme="minorHAnsi"/>
          <w:sz w:val="24"/>
          <w:szCs w:val="24"/>
        </w:rPr>
        <w:t xml:space="preserve"> </w:t>
      </w:r>
      <w:r w:rsidRPr="003E35C9">
        <w:rPr>
          <w:rStyle w:val="22"/>
          <w:rFonts w:eastAsiaTheme="minorHAnsi"/>
          <w:sz w:val="24"/>
          <w:szCs w:val="24"/>
        </w:rPr>
        <w:t>или «тся». Разделителями слов считаются пробелы.</w:t>
      </w:r>
    </w:p>
    <w:p w14:paraId="0F94D056" w14:textId="6EFF18D7" w:rsidR="000D7788" w:rsidRPr="008F0B1F" w:rsidRDefault="00E77076" w:rsidP="000D7788">
      <w:pPr>
        <w:pStyle w:val="2"/>
      </w:pPr>
      <w:bookmarkStart w:id="23" w:name="_Toc136047772"/>
      <w:r w:rsidRPr="008F0B1F">
        <w:t>7</w:t>
      </w:r>
      <w:r w:rsidR="000D7788" w:rsidRPr="008F0B1F">
        <w:t xml:space="preserve">.2. </w:t>
      </w:r>
      <w:r w:rsidR="000D7788">
        <w:t>Решение</w:t>
      </w:r>
      <w:r w:rsidR="000D7788" w:rsidRPr="008F0B1F">
        <w:t xml:space="preserve"> </w:t>
      </w:r>
      <w:r w:rsidR="000D7788">
        <w:t>задачи</w:t>
      </w:r>
      <w:r w:rsidR="000D7788" w:rsidRPr="008F0B1F">
        <w:t xml:space="preserve">, </w:t>
      </w:r>
      <w:r w:rsidR="000D7788">
        <w:t>код</w:t>
      </w:r>
      <w:r w:rsidR="000D7788" w:rsidRPr="008F0B1F">
        <w:t xml:space="preserve"> </w:t>
      </w:r>
      <w:r w:rsidR="000D7788">
        <w:t>программы</w:t>
      </w:r>
      <w:bookmarkEnd w:id="23"/>
    </w:p>
    <w:p w14:paraId="3430AD1F" w14:textId="77777777" w:rsidR="008F0B1F" w:rsidRPr="008F0B1F" w:rsidRDefault="008F0B1F" w:rsidP="008F0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_7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 заданной строке посчитать количество слов, которые начинаются на символ «б» и 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заканчиваются на «ться» или «тся». Разделителями слов считаются пробелы.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untWordsStartingWithAndEndingWi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'б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ться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тся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Количество слов, начинающихся на 'б' и заканчивающихся на 'ться' или 'тся': 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untWordsStartingWithAndEndingWi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Cha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2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+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sWi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Char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) &amp;&amp; 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sWi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) ||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sWi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2))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B68EEE2" w14:textId="77777777" w:rsidR="00F60C9A" w:rsidRPr="00F47A36" w:rsidRDefault="00F60C9A" w:rsidP="00F60C9A"/>
    <w:p w14:paraId="5B09258E" w14:textId="5789D98A" w:rsidR="000D7788" w:rsidRPr="00F47A36" w:rsidRDefault="00E77076" w:rsidP="000D7788">
      <w:pPr>
        <w:pStyle w:val="2"/>
      </w:pPr>
      <w:bookmarkStart w:id="24" w:name="_Toc136047773"/>
      <w:r>
        <w:t>7</w:t>
      </w:r>
      <w:r w:rsidR="000D7788">
        <w:t>.3. Тестирование работы программ</w:t>
      </w:r>
      <w:r w:rsidR="00F60C9A">
        <w:t>ы</w:t>
      </w:r>
      <w:bookmarkEnd w:id="24"/>
    </w:p>
    <w:p w14:paraId="28FF00C3" w14:textId="482D47C2" w:rsidR="005115FC" w:rsidRPr="00605D33" w:rsidRDefault="005115FC" w:rsidP="005115FC">
      <w:pPr>
        <w:jc w:val="right"/>
      </w:pPr>
      <w:r>
        <w:t xml:space="preserve">Таблица </w:t>
      </w:r>
      <w:r w:rsidR="00A95B17">
        <w:t>4</w:t>
      </w:r>
    </w:p>
    <w:p w14:paraId="59CD0A5C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5115FC" w14:paraId="34B1482E" w14:textId="77777777" w:rsidTr="003E35C9">
        <w:tc>
          <w:tcPr>
            <w:tcW w:w="1087" w:type="dxa"/>
          </w:tcPr>
          <w:p w14:paraId="387A6EF8" w14:textId="77777777" w:rsidR="005115FC" w:rsidRDefault="005115FC" w:rsidP="00C46AF3">
            <w:pPr>
              <w:jc w:val="center"/>
            </w:pPr>
            <w:r>
              <w:t>№ п.п.</w:t>
            </w:r>
          </w:p>
        </w:tc>
        <w:tc>
          <w:tcPr>
            <w:tcW w:w="8258" w:type="dxa"/>
          </w:tcPr>
          <w:p w14:paraId="4BFFF044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7031FD37" w14:textId="77777777" w:rsidTr="003E35C9">
        <w:tc>
          <w:tcPr>
            <w:tcW w:w="1087" w:type="dxa"/>
            <w:vAlign w:val="center"/>
          </w:tcPr>
          <w:p w14:paraId="102AE0A2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58" w:type="dxa"/>
            <w:vAlign w:val="center"/>
          </w:tcPr>
          <w:p w14:paraId="57F86B1C" w14:textId="7BC94F8E" w:rsidR="005115FC" w:rsidRDefault="008F0B1F" w:rsidP="00C46AF3">
            <w:pPr>
              <w:jc w:val="left"/>
            </w:pPr>
            <w:r w:rsidRPr="008F0B1F">
              <w:drawing>
                <wp:inline distT="0" distB="0" distL="0" distR="0" wp14:anchorId="74FDF6D0" wp14:editId="4DF2900F">
                  <wp:extent cx="5940425" cy="584200"/>
                  <wp:effectExtent l="0" t="0" r="3175" b="6350"/>
                  <wp:docPr id="18928638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638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805F5" w14:textId="15DB057B" w:rsidR="000D7788" w:rsidRPr="00E77076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00CF27B0" w14:textId="29C8573B" w:rsidR="000D7788" w:rsidRPr="000D7788" w:rsidRDefault="000D7788" w:rsidP="000D7788">
      <w:pPr>
        <w:pStyle w:val="10"/>
      </w:pPr>
      <w:bookmarkStart w:id="25" w:name="_Toc136047774"/>
      <w:r>
        <w:t xml:space="preserve">Задание </w:t>
      </w:r>
      <w:r w:rsidR="00E77076">
        <w:t>8</w:t>
      </w:r>
      <w:bookmarkEnd w:id="25"/>
    </w:p>
    <w:p w14:paraId="2EC6F92D" w14:textId="44C9A486" w:rsidR="000D7788" w:rsidRDefault="00E77076" w:rsidP="000D7788">
      <w:pPr>
        <w:pStyle w:val="2"/>
      </w:pPr>
      <w:bookmarkStart w:id="26" w:name="_Toc136047775"/>
      <w:r>
        <w:t>8</w:t>
      </w:r>
      <w:r w:rsidR="000D7788">
        <w:t>.1. Постановка задачи</w:t>
      </w:r>
      <w:bookmarkEnd w:id="26"/>
    </w:p>
    <w:p w14:paraId="06B97662" w14:textId="400D1203" w:rsidR="00E77076" w:rsidRPr="00DF2C0D" w:rsidRDefault="003E35C9" w:rsidP="003E35C9">
      <w:pPr>
        <w:rPr>
          <w:rFonts w:cs="Times New Roman"/>
          <w:sz w:val="24"/>
          <w:szCs w:val="24"/>
        </w:rPr>
      </w:pPr>
      <w:r w:rsidRPr="003E35C9">
        <w:rPr>
          <w:rFonts w:cs="Times New Roman"/>
          <w:sz w:val="24"/>
          <w:szCs w:val="24"/>
        </w:rPr>
        <w:t>Дан текст, зашифровать часть букв в тексте б – &lt;, ю – &gt;, ж – :, э – “,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х – {, ъ – }. Подсчитать</w:t>
      </w:r>
      <w:r>
        <w:rPr>
          <w:rFonts w:cs="Times New Roman"/>
          <w:sz w:val="24"/>
          <w:szCs w:val="24"/>
        </w:rPr>
        <w:t xml:space="preserve"> </w:t>
      </w:r>
      <w:r w:rsidRPr="003E35C9">
        <w:rPr>
          <w:rFonts w:cs="Times New Roman"/>
          <w:sz w:val="24"/>
          <w:szCs w:val="24"/>
        </w:rPr>
        <w:t>сколько слов было зашифровано</w:t>
      </w:r>
      <w:r>
        <w:rPr>
          <w:rFonts w:cs="Times New Roman"/>
          <w:sz w:val="24"/>
          <w:szCs w:val="24"/>
        </w:rPr>
        <w:t>.</w:t>
      </w:r>
    </w:p>
    <w:p w14:paraId="39A2F52B" w14:textId="44843603" w:rsidR="00D96944" w:rsidRPr="00F47A36" w:rsidRDefault="00E77076" w:rsidP="000D7788">
      <w:pPr>
        <w:pStyle w:val="2"/>
      </w:pPr>
      <w:bookmarkStart w:id="27" w:name="_Toc136047776"/>
      <w:r w:rsidRPr="00F47A36">
        <w:lastRenderedPageBreak/>
        <w:t>8</w:t>
      </w:r>
      <w:r w:rsidR="000D7788" w:rsidRPr="00F47A36">
        <w:t xml:space="preserve">.2. </w:t>
      </w:r>
      <w:r w:rsidR="000D7788">
        <w:t>Решение</w:t>
      </w:r>
      <w:r w:rsidR="000D7788" w:rsidRPr="00F47A36">
        <w:t xml:space="preserve"> </w:t>
      </w:r>
      <w:r w:rsidR="000D7788">
        <w:t>задачи</w:t>
      </w:r>
      <w:r w:rsidR="000D7788" w:rsidRPr="00F47A36">
        <w:t xml:space="preserve">, </w:t>
      </w:r>
      <w:r w:rsidR="000D7788">
        <w:t>код</w:t>
      </w:r>
      <w:r w:rsidR="000D7788" w:rsidRPr="00F47A36">
        <w:t xml:space="preserve"> </w:t>
      </w:r>
      <w:r w:rsidR="000D7788">
        <w:t>программы</w:t>
      </w:r>
      <w:bookmarkEnd w:id="27"/>
    </w:p>
    <w:p w14:paraId="7469776B" w14:textId="77777777" w:rsidR="008F0B1F" w:rsidRPr="008F0B1F" w:rsidRDefault="008F0B1F" w:rsidP="008F0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_8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Это текст, который нужно зашифровать. Часть букв будет заменена.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Исходный текст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ncrypt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Зашифрованный текст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Words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untEncrypted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Количество зашифрованных слов: 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Words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шифрования текста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ncrypt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б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&gt;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ж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э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х-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-)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подсчета количества зашифрованных слов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untEncrypted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ginalTex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ginal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ginal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Tex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ginal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ginal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l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Word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])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6EB5580" w14:textId="77777777" w:rsidR="00D96944" w:rsidRPr="008F0B1F" w:rsidRDefault="00D96944" w:rsidP="00D96944"/>
    <w:p w14:paraId="553DAC2B" w14:textId="5098A840" w:rsidR="000D7788" w:rsidRDefault="00E77076" w:rsidP="000D7788">
      <w:pPr>
        <w:pStyle w:val="2"/>
      </w:pPr>
      <w:bookmarkStart w:id="28" w:name="_Toc136047777"/>
      <w:r>
        <w:t>8</w:t>
      </w:r>
      <w:r w:rsidR="000D7788">
        <w:t>.3. Тестирование работы программы</w:t>
      </w:r>
      <w:bookmarkEnd w:id="28"/>
      <w:r w:rsidR="000D7788">
        <w:t xml:space="preserve"> </w:t>
      </w:r>
    </w:p>
    <w:p w14:paraId="4686C109" w14:textId="45F15D7A" w:rsidR="005115FC" w:rsidRPr="00F47A36" w:rsidRDefault="005115FC" w:rsidP="005115FC">
      <w:pPr>
        <w:jc w:val="right"/>
      </w:pPr>
      <w:r>
        <w:t xml:space="preserve">Таблица </w:t>
      </w:r>
      <w:r w:rsidR="00A95B17">
        <w:t>5</w:t>
      </w:r>
    </w:p>
    <w:p w14:paraId="3AA84CAA" w14:textId="77777777" w:rsidR="005115FC" w:rsidRDefault="005115FC" w:rsidP="005115F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1"/>
        <w:gridCol w:w="8254"/>
      </w:tblGrid>
      <w:tr w:rsidR="005115FC" w14:paraId="396A42D2" w14:textId="77777777" w:rsidTr="003E35C9">
        <w:tc>
          <w:tcPr>
            <w:tcW w:w="1091" w:type="dxa"/>
          </w:tcPr>
          <w:p w14:paraId="6591D9CA" w14:textId="77777777" w:rsidR="005115FC" w:rsidRDefault="005115FC" w:rsidP="00C46AF3">
            <w:pPr>
              <w:jc w:val="center"/>
            </w:pPr>
            <w:r>
              <w:t>№ п.п.</w:t>
            </w:r>
          </w:p>
        </w:tc>
        <w:tc>
          <w:tcPr>
            <w:tcW w:w="8254" w:type="dxa"/>
          </w:tcPr>
          <w:p w14:paraId="275D17E4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115FC" w14:paraId="782B13DF" w14:textId="77777777" w:rsidTr="003E35C9">
        <w:tc>
          <w:tcPr>
            <w:tcW w:w="1091" w:type="dxa"/>
            <w:vAlign w:val="center"/>
          </w:tcPr>
          <w:p w14:paraId="3C924695" w14:textId="77777777" w:rsidR="005115FC" w:rsidRPr="00FF6D44" w:rsidRDefault="005115FC" w:rsidP="00C4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54" w:type="dxa"/>
            <w:vAlign w:val="center"/>
          </w:tcPr>
          <w:p w14:paraId="52AAA93B" w14:textId="5503A0F4" w:rsidR="005115FC" w:rsidRDefault="008F0B1F" w:rsidP="00C46AF3">
            <w:pPr>
              <w:jc w:val="left"/>
            </w:pPr>
            <w:r w:rsidRPr="008F0B1F">
              <w:drawing>
                <wp:inline distT="0" distB="0" distL="0" distR="0" wp14:anchorId="07428696" wp14:editId="1E31E915">
                  <wp:extent cx="5081625" cy="1128721"/>
                  <wp:effectExtent l="0" t="0" r="5080" b="0"/>
                  <wp:docPr id="44724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432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625" cy="112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E12E7" w14:textId="1CE22D64" w:rsidR="00F243C2" w:rsidRDefault="00F243C2" w:rsidP="00F243C2">
      <w:pPr>
        <w:jc w:val="center"/>
      </w:pPr>
    </w:p>
    <w:p w14:paraId="2436A448" w14:textId="25018DDD" w:rsidR="00433308" w:rsidRPr="000D7788" w:rsidRDefault="00433308" w:rsidP="00433308">
      <w:pPr>
        <w:pStyle w:val="10"/>
      </w:pPr>
      <w:bookmarkStart w:id="29" w:name="_Toc136047778"/>
      <w:r>
        <w:lastRenderedPageBreak/>
        <w:t xml:space="preserve">Задание </w:t>
      </w:r>
      <w:r w:rsidR="00F243C2">
        <w:t>9</w:t>
      </w:r>
      <w:bookmarkEnd w:id="29"/>
    </w:p>
    <w:p w14:paraId="0C685755" w14:textId="19EB1014" w:rsidR="00605D33" w:rsidRDefault="00F243C2" w:rsidP="005115FC">
      <w:pPr>
        <w:pStyle w:val="2"/>
      </w:pPr>
      <w:bookmarkStart w:id="30" w:name="_Toc136047779"/>
      <w:r>
        <w:t>9</w:t>
      </w:r>
      <w:r w:rsidR="00433308">
        <w:t>.1. Постановка задачи</w:t>
      </w:r>
      <w:bookmarkEnd w:id="30"/>
    </w:p>
    <w:p w14:paraId="1A2F98F9" w14:textId="0AD43156" w:rsidR="00C257EE" w:rsidRPr="00C257EE" w:rsidRDefault="00C257EE" w:rsidP="00C257EE">
      <w:pPr>
        <w:rPr>
          <w:rFonts w:cs="Times New Roman"/>
          <w:sz w:val="24"/>
          <w:szCs w:val="24"/>
        </w:rPr>
      </w:pPr>
      <w:r w:rsidRPr="00C257EE">
        <w:rPr>
          <w:rFonts w:cs="Times New Roman"/>
          <w:sz w:val="24"/>
          <w:szCs w:val="24"/>
        </w:rPr>
        <w:t>Дан текст, который содержит комментария. Из текста удалить все комментарии</w:t>
      </w:r>
      <w:r>
        <w:rPr>
          <w:rFonts w:cs="Times New Roman"/>
          <w:sz w:val="24"/>
          <w:szCs w:val="24"/>
        </w:rPr>
        <w:t xml:space="preserve"> </w:t>
      </w:r>
      <w:r w:rsidRPr="00C257EE">
        <w:rPr>
          <w:rFonts w:cs="Times New Roman"/>
          <w:sz w:val="24"/>
          <w:szCs w:val="24"/>
        </w:rPr>
        <w:t>(Комментарий - ... - все, Это все - ..... - комментарий, Комментирую - ... все), если комментарий нет, то сообщить об</w:t>
      </w:r>
    </w:p>
    <w:p w14:paraId="69D48B95" w14:textId="2F0C4A8C" w:rsidR="00605D33" w:rsidRPr="00A66B44" w:rsidRDefault="00C257EE" w:rsidP="00C257EE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C257EE">
        <w:rPr>
          <w:rFonts w:cs="Times New Roman"/>
          <w:sz w:val="24"/>
          <w:szCs w:val="24"/>
        </w:rPr>
        <w:t>этом.</w:t>
      </w:r>
      <w:r w:rsidR="00DF2C0D" w:rsidRPr="00DF2C0D">
        <w:rPr>
          <w:rFonts w:cs="Times New Roman"/>
          <w:sz w:val="24"/>
          <w:szCs w:val="24"/>
        </w:rPr>
        <w:t>.</w:t>
      </w:r>
    </w:p>
    <w:p w14:paraId="775739A8" w14:textId="4F00B4EF" w:rsidR="00433308" w:rsidRDefault="00F243C2" w:rsidP="00433308">
      <w:pPr>
        <w:pStyle w:val="2"/>
      </w:pPr>
      <w:bookmarkStart w:id="31" w:name="_Toc136047780"/>
      <w:r w:rsidRPr="003D679B">
        <w:rPr>
          <w:lang w:val="en-US"/>
        </w:rPr>
        <w:t>9</w:t>
      </w:r>
      <w:r w:rsidR="00433308" w:rsidRPr="003D679B">
        <w:rPr>
          <w:lang w:val="en-US"/>
        </w:rPr>
        <w:t xml:space="preserve">.2. </w:t>
      </w:r>
      <w:r w:rsidR="00433308">
        <w:t>Решение</w:t>
      </w:r>
      <w:r w:rsidR="00433308" w:rsidRPr="003D679B">
        <w:rPr>
          <w:lang w:val="en-US"/>
        </w:rPr>
        <w:t xml:space="preserve"> </w:t>
      </w:r>
      <w:r w:rsidR="00433308">
        <w:t>задачи</w:t>
      </w:r>
      <w:r w:rsidR="00433308" w:rsidRPr="003D679B">
        <w:rPr>
          <w:lang w:val="en-US"/>
        </w:rPr>
        <w:t xml:space="preserve">, </w:t>
      </w:r>
      <w:r w:rsidR="00433308">
        <w:t>код</w:t>
      </w:r>
      <w:r w:rsidR="00433308" w:rsidRPr="003D679B">
        <w:rPr>
          <w:lang w:val="en-US"/>
        </w:rPr>
        <w:t xml:space="preserve"> </w:t>
      </w:r>
      <w:r w:rsidR="00433308">
        <w:t>программы</w:t>
      </w:r>
      <w:bookmarkEnd w:id="31"/>
    </w:p>
    <w:p w14:paraId="3029DCB8" w14:textId="77777777" w:rsidR="008F0B1F" w:rsidRPr="008F0B1F" w:rsidRDefault="008F0B1F" w:rsidP="008F0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regex.Matche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regex.Pattern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9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 text =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&gt; Это текст с комментариями. Комментарий... все, Это все ....- комментарий, 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Комментирую... все. &gt; Ж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result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emoveComment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.isEmpty()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 тексте нет комментариев.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Текст без комментариев: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result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Comment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text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аттерн для поиска комментариев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tern pattern = Pattern.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mpile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Комментарий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. все|Это все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- комментарий|Комментирую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 все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cher matcher = pattern.matcher(text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Замена комментариев на пустую строку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result = matcher.replaceAll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Удаление лишних пробелов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 = result.trim().replaceAll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+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28ABD76" w14:textId="77777777" w:rsidR="008F0B1F" w:rsidRPr="008F0B1F" w:rsidRDefault="008F0B1F" w:rsidP="008F0B1F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32" w:name="_Toc136047781"/>
      <w:r>
        <w:t>9</w:t>
      </w:r>
      <w:r w:rsidR="00433308">
        <w:t>.3. Тестирование работы программы</w:t>
      </w:r>
      <w:bookmarkEnd w:id="32"/>
    </w:p>
    <w:p w14:paraId="1384B79D" w14:textId="250BD8D4" w:rsidR="000D7788" w:rsidRDefault="008F0B1F" w:rsidP="000D7788">
      <w:pPr>
        <w:pStyle w:val="a"/>
        <w:numPr>
          <w:ilvl w:val="0"/>
          <w:numId w:val="0"/>
        </w:numPr>
        <w:ind w:left="420"/>
        <w:jc w:val="left"/>
      </w:pPr>
      <w:r w:rsidRPr="008F0B1F">
        <w:drawing>
          <wp:inline distT="0" distB="0" distL="0" distR="0" wp14:anchorId="5289FA28" wp14:editId="124EB2C4">
            <wp:extent cx="5105437" cy="604842"/>
            <wp:effectExtent l="0" t="0" r="0" b="5080"/>
            <wp:docPr id="130109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91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37" cy="6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bookmarkStart w:id="33" w:name="_Toc136047782"/>
      <w:r>
        <w:t>Задание 10</w:t>
      </w:r>
      <w:bookmarkEnd w:id="33"/>
    </w:p>
    <w:p w14:paraId="567B86A0" w14:textId="59AF069A" w:rsidR="00F243C2" w:rsidRDefault="00F243C2" w:rsidP="00F243C2">
      <w:pPr>
        <w:pStyle w:val="2"/>
      </w:pPr>
      <w:bookmarkStart w:id="34" w:name="_Toc136047783"/>
      <w:r>
        <w:t>10.1. Постановка задачи</w:t>
      </w:r>
      <w:bookmarkEnd w:id="34"/>
    </w:p>
    <w:p w14:paraId="67E38C7F" w14:textId="21B3B04A" w:rsidR="00C257EE" w:rsidRPr="00C257EE" w:rsidRDefault="00C257EE" w:rsidP="00C257EE">
      <w:pPr>
        <w:rPr>
          <w:rFonts w:cs="Times New Roman"/>
          <w:sz w:val="24"/>
          <w:szCs w:val="24"/>
        </w:rPr>
      </w:pPr>
      <w:r w:rsidRPr="00C257EE">
        <w:rPr>
          <w:rFonts w:cs="Times New Roman"/>
          <w:sz w:val="24"/>
          <w:szCs w:val="24"/>
        </w:rPr>
        <w:t>Дан текст, который содержит данные определенной структуры, разделителем данных об одном объекте</w:t>
      </w:r>
      <w:r>
        <w:rPr>
          <w:rFonts w:cs="Times New Roman"/>
          <w:sz w:val="24"/>
          <w:szCs w:val="24"/>
        </w:rPr>
        <w:t xml:space="preserve"> </w:t>
      </w:r>
      <w:r w:rsidRPr="00C257EE">
        <w:rPr>
          <w:rFonts w:cs="Times New Roman"/>
          <w:sz w:val="24"/>
          <w:szCs w:val="24"/>
        </w:rPr>
        <w:t>является «;», разделитель между объектами «.». Структура данных «Человек»: фамилия; имя; отчество; пол;</w:t>
      </w:r>
      <w:r>
        <w:rPr>
          <w:rFonts w:cs="Times New Roman"/>
          <w:sz w:val="24"/>
          <w:szCs w:val="24"/>
        </w:rPr>
        <w:t xml:space="preserve"> </w:t>
      </w:r>
      <w:r w:rsidRPr="00C257EE">
        <w:rPr>
          <w:rFonts w:cs="Times New Roman"/>
          <w:sz w:val="24"/>
          <w:szCs w:val="24"/>
        </w:rPr>
        <w:t>национальность; рост; вес; дата рождения (год, месяц число); номертелефона; домашний адрес (почтовый индекс,</w:t>
      </w:r>
      <w:r>
        <w:rPr>
          <w:rFonts w:cs="Times New Roman"/>
          <w:sz w:val="24"/>
          <w:szCs w:val="24"/>
        </w:rPr>
        <w:t xml:space="preserve"> </w:t>
      </w:r>
      <w:r w:rsidRPr="00C257EE">
        <w:rPr>
          <w:rFonts w:cs="Times New Roman"/>
          <w:sz w:val="24"/>
          <w:szCs w:val="24"/>
        </w:rPr>
        <w:t>страна, область, район, город, улица, дом, квартира). Разбить данные по</w:t>
      </w:r>
      <w:r w:rsidRPr="00C257EE">
        <w:rPr>
          <w:rFonts w:cs="Times New Roman"/>
          <w:sz w:val="24"/>
          <w:szCs w:val="24"/>
        </w:rPr>
        <w:t xml:space="preserve"> </w:t>
      </w:r>
      <w:r w:rsidRPr="00C257EE">
        <w:rPr>
          <w:rFonts w:cs="Times New Roman"/>
          <w:sz w:val="24"/>
          <w:szCs w:val="24"/>
        </w:rPr>
        <w:t>объектам на массив строк. Посчитать</w:t>
      </w:r>
      <w:r>
        <w:rPr>
          <w:rFonts w:cs="Times New Roman"/>
          <w:sz w:val="24"/>
          <w:szCs w:val="24"/>
        </w:rPr>
        <w:t xml:space="preserve"> </w:t>
      </w:r>
      <w:r w:rsidRPr="00C257EE">
        <w:rPr>
          <w:rFonts w:cs="Times New Roman"/>
          <w:sz w:val="24"/>
          <w:szCs w:val="24"/>
        </w:rPr>
        <w:t>количество людей с ростом от 150 до 180 см, при этом вес которых от 50 до 80 кг. Вывести сведения о самом молодом</w:t>
      </w:r>
    </w:p>
    <w:p w14:paraId="068732D1" w14:textId="1F91C71F" w:rsidR="00F47A36" w:rsidRPr="006313AF" w:rsidRDefault="00C257EE" w:rsidP="00C257EE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C257EE">
        <w:rPr>
          <w:rFonts w:cs="Times New Roman"/>
          <w:sz w:val="24"/>
          <w:szCs w:val="24"/>
        </w:rPr>
        <w:t>человеке.</w:t>
      </w:r>
    </w:p>
    <w:p w14:paraId="5236A34D" w14:textId="425690FA" w:rsidR="00F243C2" w:rsidRPr="00567D0E" w:rsidRDefault="00F243C2" w:rsidP="00605D33">
      <w:pPr>
        <w:jc w:val="left"/>
      </w:pPr>
    </w:p>
    <w:p w14:paraId="014A785B" w14:textId="5861B4A4" w:rsidR="00F243C2" w:rsidRDefault="00F243C2" w:rsidP="00F243C2">
      <w:pPr>
        <w:pStyle w:val="2"/>
      </w:pPr>
      <w:bookmarkStart w:id="35" w:name="_Toc136047784"/>
      <w:r>
        <w:lastRenderedPageBreak/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35"/>
    </w:p>
    <w:p w14:paraId="69F2D069" w14:textId="46126A59" w:rsidR="00F243C2" w:rsidRPr="008F0B1F" w:rsidRDefault="008F0B1F" w:rsidP="008F0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time.LocalD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Lis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10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 data =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Иванов Иван Иванович Мужской Россия 170 70 1990-05-20 1234567890 123456 Москва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Разбиение данных на объекты "Человек"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] personData = data.split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.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Список объектов "Человек"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Person&gt; people 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&lt;&gt;(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Создание объектов "Человек" и добавление их в список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personString : personData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[] fields = personString.split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«»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surname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firstName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patronymic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gender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nationality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 = Integer.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 = Integer.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lDate birthDate = LocalDate.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phoneNumber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address = fields[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rson person 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(surnam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Nam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ronym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de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ionality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rthD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oneNumbe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ress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ople.add(person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одсчет количества людей по условиям роста и веса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erson person : people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erson.getHeight() &gt;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0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person.getHeight() &lt;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0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person.getWeight() &gt;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0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person.getWeight() &lt;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++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Количество людей с ростом от 150 до 180 см и весом от 50 до 80 кг: 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count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оиск самого молодого человека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rson youngestPerson 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erson person : people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youngestPerson =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person.getBirthDate().isAfter(youngestPerson.getBirthDate())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youngestPerson = person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Самый молодой человек: 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youngestPerson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urnam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rstNam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tronym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nde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tionality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calDate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irthD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honeNumbe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ddres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Конструктор и геттеры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// Переопределение метода toString() для вывода информации о человеке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8F0B1F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erson{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urname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urnam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firstName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rstNam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patronymic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atronymic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gender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gende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nationality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tionality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height=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heigh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weight=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birthDate=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irthDate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phoneNumber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honeNumbe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address='"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ddress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}'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65AC4B1D" w14:textId="2ED9C307" w:rsidR="00605D33" w:rsidRPr="006313AF" w:rsidRDefault="00605D33" w:rsidP="00605D33">
      <w:pPr>
        <w:pStyle w:val="10"/>
      </w:pPr>
      <w:bookmarkStart w:id="36" w:name="_Toc136047786"/>
      <w:r>
        <w:t>Задание 1</w:t>
      </w:r>
      <w:r w:rsidRPr="006313AF">
        <w:t>1</w:t>
      </w:r>
      <w:bookmarkEnd w:id="36"/>
    </w:p>
    <w:p w14:paraId="1DCA7ECA" w14:textId="053C5FBC" w:rsidR="00605D33" w:rsidRDefault="00605D33" w:rsidP="00605D33">
      <w:pPr>
        <w:pStyle w:val="2"/>
      </w:pPr>
      <w:bookmarkStart w:id="37" w:name="_Toc136047787"/>
      <w:r>
        <w:t>1</w:t>
      </w:r>
      <w:r w:rsidRPr="006313AF">
        <w:t>1</w:t>
      </w:r>
      <w:r>
        <w:t>.1. Постановка задачи</w:t>
      </w:r>
      <w:bookmarkEnd w:id="37"/>
    </w:p>
    <w:p w14:paraId="7C6ECA65" w14:textId="56CB5868" w:rsidR="00605D33" w:rsidRPr="006313AF" w:rsidRDefault="00F47A36" w:rsidP="00F47A36">
      <w:pPr>
        <w:pStyle w:val="a"/>
        <w:numPr>
          <w:ilvl w:val="0"/>
          <w:numId w:val="0"/>
        </w:numPr>
        <w:rPr>
          <w:rFonts w:cs="Times New Roman"/>
          <w:sz w:val="24"/>
          <w:szCs w:val="24"/>
        </w:rPr>
      </w:pPr>
      <w:r w:rsidRPr="006313AF">
        <w:rPr>
          <w:rFonts w:cs="Times New Roman"/>
          <w:sz w:val="24"/>
          <w:szCs w:val="24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520B7D0D" w14:textId="77777777" w:rsidR="00F47A36" w:rsidRPr="00F47A36" w:rsidRDefault="00F47A36" w:rsidP="00F47A36">
      <w:pPr>
        <w:pStyle w:val="a"/>
        <w:numPr>
          <w:ilvl w:val="0"/>
          <w:numId w:val="0"/>
        </w:numPr>
        <w:rPr>
          <w:rFonts w:cs="Times New Roman"/>
          <w:sz w:val="22"/>
          <w:highlight w:val="green"/>
        </w:rPr>
      </w:pPr>
    </w:p>
    <w:p w14:paraId="41577BAE" w14:textId="1A2591EA" w:rsidR="00605D33" w:rsidRPr="006313AF" w:rsidRDefault="00605D33" w:rsidP="00605D33">
      <w:pPr>
        <w:pStyle w:val="2"/>
        <w:rPr>
          <w:lang w:val="en-US"/>
        </w:rPr>
      </w:pPr>
      <w:bookmarkStart w:id="38" w:name="_Toc136047788"/>
      <w:r w:rsidRPr="006313AF">
        <w:rPr>
          <w:lang w:val="en-US"/>
        </w:rPr>
        <w:t xml:space="preserve">11.2. </w:t>
      </w:r>
      <w:r>
        <w:t>Решение</w:t>
      </w:r>
      <w:r w:rsidRPr="006313AF">
        <w:rPr>
          <w:lang w:val="en-US"/>
        </w:rPr>
        <w:t xml:space="preserve"> </w:t>
      </w:r>
      <w:r>
        <w:t>задачи</w:t>
      </w:r>
      <w:r w:rsidRPr="006313AF">
        <w:rPr>
          <w:lang w:val="en-US"/>
        </w:rPr>
        <w:t xml:space="preserve">, </w:t>
      </w:r>
      <w:r>
        <w:t>код</w:t>
      </w:r>
      <w:r w:rsidRPr="006313AF">
        <w:rPr>
          <w:lang w:val="en-US"/>
        </w:rPr>
        <w:t xml:space="preserve"> </w:t>
      </w:r>
      <w:r>
        <w:t>программы</w:t>
      </w:r>
      <w:bookmarkEnd w:id="38"/>
    </w:p>
    <w:p w14:paraId="4A26E7A0" w14:textId="77777777" w:rsidR="008F0B1F" w:rsidRPr="008F0B1F" w:rsidRDefault="008F0B1F" w:rsidP="008F0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11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[] strings = {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ello, World!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is is a sample text.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34567890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Форматирование 1: Замена символов пунктуации на пробелы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formatted1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orma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.,!?;:]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рматирование 1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ormatted1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Форматирование 2: Удаление цифр из строк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formatted2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orma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рматирование 2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ormatted2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Форматирование 3: Замена пробелов на дефисы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formatted3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orma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рматирование 3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ormatted3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Метод для форматирования массива строк с помощью регулярного выражения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a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string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regex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[] formatted 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strings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fo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strings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ormatted[i] = strings[i].replaceAll(regex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te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Перегруженный метод для форматирования массива строк с помощью регулярного выражения и замены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ma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string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regex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replacement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[] formatted 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strings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strings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ormatted[i] = strings[i].replaceAll(regex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ment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te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Метод для вывода массива строк на экран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void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strings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str : strings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str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4AF151F" w14:textId="220EA7E7" w:rsidR="00605D33" w:rsidRPr="00F47A36" w:rsidRDefault="00605D33" w:rsidP="00605D33">
      <w:pPr>
        <w:rPr>
          <w:lang w:val="en-US"/>
        </w:rPr>
      </w:pPr>
    </w:p>
    <w:p w14:paraId="2BCA3322" w14:textId="06A46222" w:rsidR="00605D33" w:rsidRDefault="00605D33" w:rsidP="00605D33">
      <w:pPr>
        <w:pStyle w:val="2"/>
      </w:pPr>
      <w:bookmarkStart w:id="39" w:name="_Toc136047789"/>
      <w:r>
        <w:t>1</w:t>
      </w:r>
      <w:r w:rsidRPr="00F47A36">
        <w:t>1</w:t>
      </w:r>
      <w:r>
        <w:t>.3. Тестирование работы программы</w:t>
      </w:r>
      <w:bookmarkEnd w:id="39"/>
    </w:p>
    <w:p w14:paraId="07187646" w14:textId="3BA12D5C" w:rsidR="00605D33" w:rsidRDefault="008F0B1F" w:rsidP="00605D33">
      <w:pPr>
        <w:jc w:val="left"/>
      </w:pPr>
      <w:r w:rsidRPr="008F0B1F">
        <w:drawing>
          <wp:inline distT="0" distB="0" distL="0" distR="0" wp14:anchorId="31560900" wp14:editId="4CA41207">
            <wp:extent cx="2247916" cy="2981347"/>
            <wp:effectExtent l="0" t="0" r="0" b="9525"/>
            <wp:docPr id="60226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3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16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205" w14:textId="0A4E6980" w:rsidR="00605D33" w:rsidRPr="00F47A36" w:rsidRDefault="00605D33" w:rsidP="00605D33">
      <w:pPr>
        <w:pStyle w:val="10"/>
      </w:pPr>
      <w:bookmarkStart w:id="40" w:name="_Toc136047790"/>
      <w:r>
        <w:t>Задание 1</w:t>
      </w:r>
      <w:r w:rsidRPr="00F47A36">
        <w:t>2</w:t>
      </w:r>
      <w:bookmarkEnd w:id="40"/>
    </w:p>
    <w:p w14:paraId="01FA6803" w14:textId="485DEE99" w:rsidR="00605D33" w:rsidRDefault="00605D33" w:rsidP="00605D33">
      <w:pPr>
        <w:pStyle w:val="2"/>
      </w:pPr>
      <w:bookmarkStart w:id="41" w:name="_Toc136047791"/>
      <w:r>
        <w:t>1</w:t>
      </w:r>
      <w:r w:rsidRPr="00F47A36">
        <w:t>2</w:t>
      </w:r>
      <w:r>
        <w:t>.1. Постановка задачи</w:t>
      </w:r>
      <w:bookmarkEnd w:id="41"/>
    </w:p>
    <w:p w14:paraId="7890AB85" w14:textId="740B5324" w:rsidR="00F47A36" w:rsidRPr="00C257EE" w:rsidRDefault="00C257EE" w:rsidP="00C257EE">
      <w:pPr>
        <w:rPr>
          <w:rFonts w:eastAsia="+mn-ea"/>
          <w:bCs/>
          <w:iCs/>
          <w:kern w:val="24"/>
          <w:sz w:val="22"/>
        </w:rPr>
      </w:pPr>
      <w:r w:rsidRPr="00C257EE">
        <w:rPr>
          <w:rFonts w:eastAsia="+mn-ea"/>
          <w:bCs/>
          <w:iCs/>
          <w:kern w:val="24"/>
          <w:sz w:val="22"/>
        </w:rPr>
        <w:t>Дан массив строк, который содержит ошибки: «чю» и «щю», 3 и более раз подряд идущие одинаковые буквы,</w:t>
      </w:r>
      <w:r w:rsidRPr="00C257EE">
        <w:rPr>
          <w:rFonts w:eastAsia="+mn-ea"/>
          <w:bCs/>
          <w:iCs/>
          <w:kern w:val="24"/>
          <w:sz w:val="22"/>
        </w:rPr>
        <w:t xml:space="preserve"> </w:t>
      </w:r>
      <w:r w:rsidRPr="00C257EE">
        <w:rPr>
          <w:rFonts w:eastAsia="+mn-ea"/>
          <w:bCs/>
          <w:iCs/>
          <w:kern w:val="24"/>
          <w:sz w:val="22"/>
        </w:rPr>
        <w:t>многократные пробелы (2 и более). В цикле с использование регулярных выражений выполнить автозамену</w:t>
      </w:r>
      <w:r w:rsidRPr="00C257EE">
        <w:rPr>
          <w:rFonts w:eastAsia="+mn-ea"/>
          <w:bCs/>
          <w:iCs/>
          <w:kern w:val="24"/>
          <w:sz w:val="22"/>
        </w:rPr>
        <w:t xml:space="preserve"> </w:t>
      </w:r>
      <w:r w:rsidRPr="00C257EE">
        <w:rPr>
          <w:rFonts w:eastAsia="+mn-ea"/>
          <w:bCs/>
          <w:iCs/>
          <w:kern w:val="24"/>
          <w:sz w:val="22"/>
        </w:rPr>
        <w:t>(исправление ошибок). Исходную и измененную информацию вывести построчно: сначала исходная строка, затем</w:t>
      </w:r>
      <w:r>
        <w:rPr>
          <w:rFonts w:eastAsia="+mn-ea"/>
          <w:bCs/>
          <w:iCs/>
          <w:kern w:val="24"/>
          <w:sz w:val="22"/>
        </w:rPr>
        <w:t xml:space="preserve"> </w:t>
      </w:r>
      <w:r w:rsidRPr="00C257EE">
        <w:rPr>
          <w:rFonts w:eastAsia="+mn-ea"/>
          <w:bCs/>
          <w:iCs/>
          <w:kern w:val="24"/>
          <w:sz w:val="22"/>
        </w:rPr>
        <w:t>измененная.</w:t>
      </w:r>
    </w:p>
    <w:p w14:paraId="7E74E56C" w14:textId="77777777" w:rsidR="00605D33" w:rsidRPr="00567D0E" w:rsidRDefault="00605D33" w:rsidP="00605D33">
      <w:pPr>
        <w:jc w:val="left"/>
      </w:pPr>
    </w:p>
    <w:p w14:paraId="65925220" w14:textId="03F6A015" w:rsidR="00605D33" w:rsidRDefault="00605D33" w:rsidP="00605D33">
      <w:pPr>
        <w:pStyle w:val="2"/>
      </w:pPr>
      <w:bookmarkStart w:id="42" w:name="_Toc136047792"/>
      <w:r>
        <w:t>1</w:t>
      </w:r>
      <w:r w:rsidRPr="00F47A36">
        <w:t>2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2"/>
    </w:p>
    <w:p w14:paraId="130DBC53" w14:textId="77777777" w:rsidR="008F0B1F" w:rsidRPr="008F0B1F" w:rsidRDefault="008F0B1F" w:rsidP="008F0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_12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Привет чю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Это щю ошибка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Словоооо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Многократные    пробелы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Исходный массив строк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Измененный массив строк: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rrectError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выполнения автозамены ошибок в массиве строк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rrectError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Замена "чю" на "шю"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чю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шю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Замена "щю" на "шю"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щю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шю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Замена 3 и более раз подряд идущих одинаковых букв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(.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1{2,}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$1$1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Замена многократных пробелов на одиночные пробелы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laceAll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{2,}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0B1F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String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recte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t>// Метод для вывода массива строк на экран</w:t>
      </w:r>
      <w:r w:rsidRPr="008F0B1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s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0B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0B1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9D5C361" w14:textId="77777777" w:rsidR="008F0B1F" w:rsidRPr="008F0B1F" w:rsidRDefault="008F0B1F" w:rsidP="008F0B1F"/>
    <w:p w14:paraId="20782D63" w14:textId="59C99E1E" w:rsidR="00605D33" w:rsidRDefault="00605D33" w:rsidP="00605D33">
      <w:pPr>
        <w:pStyle w:val="2"/>
      </w:pPr>
      <w:bookmarkStart w:id="43" w:name="_Toc136047793"/>
      <w:r>
        <w:t>1</w:t>
      </w:r>
      <w:r w:rsidRPr="00F47A36">
        <w:t>2</w:t>
      </w:r>
      <w:r>
        <w:t>.3. Тестирование работы программы</w:t>
      </w:r>
      <w:bookmarkEnd w:id="43"/>
    </w:p>
    <w:p w14:paraId="7063F76B" w14:textId="426D0EB3" w:rsidR="006837BA" w:rsidRPr="001F7E52" w:rsidRDefault="008F0B1F" w:rsidP="006837BA">
      <w:pPr>
        <w:pStyle w:val="a"/>
        <w:numPr>
          <w:ilvl w:val="0"/>
          <w:numId w:val="0"/>
        </w:numPr>
        <w:ind w:left="420"/>
        <w:jc w:val="left"/>
      </w:pPr>
      <w:r w:rsidRPr="008F0B1F">
        <w:drawing>
          <wp:inline distT="0" distB="0" distL="0" distR="0" wp14:anchorId="6CD9C57D" wp14:editId="797A2BCA">
            <wp:extent cx="2928959" cy="2419368"/>
            <wp:effectExtent l="0" t="0" r="5080" b="0"/>
            <wp:docPr id="103871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17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24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4563">
    <w:abstractNumId w:val="2"/>
  </w:num>
  <w:num w:numId="2" w16cid:durableId="1751582277">
    <w:abstractNumId w:val="2"/>
  </w:num>
  <w:num w:numId="3" w16cid:durableId="1180007651">
    <w:abstractNumId w:val="3"/>
  </w:num>
  <w:num w:numId="4" w16cid:durableId="2143573581">
    <w:abstractNumId w:val="8"/>
  </w:num>
  <w:num w:numId="5" w16cid:durableId="642278405">
    <w:abstractNumId w:val="5"/>
  </w:num>
  <w:num w:numId="6" w16cid:durableId="1209489238">
    <w:abstractNumId w:val="4"/>
  </w:num>
  <w:num w:numId="7" w16cid:durableId="1950500550">
    <w:abstractNumId w:val="11"/>
  </w:num>
  <w:num w:numId="8" w16cid:durableId="394089720">
    <w:abstractNumId w:val="9"/>
  </w:num>
  <w:num w:numId="9" w16cid:durableId="680354670">
    <w:abstractNumId w:val="10"/>
  </w:num>
  <w:num w:numId="10" w16cid:durableId="314798025">
    <w:abstractNumId w:val="1"/>
  </w:num>
  <w:num w:numId="11" w16cid:durableId="2008095190">
    <w:abstractNumId w:val="7"/>
  </w:num>
  <w:num w:numId="12" w16cid:durableId="238440120">
    <w:abstractNumId w:val="6"/>
  </w:num>
  <w:num w:numId="13" w16cid:durableId="654644344">
    <w:abstractNumId w:val="0"/>
  </w:num>
  <w:num w:numId="14" w16cid:durableId="1347364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258E"/>
    <w:rsid w:val="003271A2"/>
    <w:rsid w:val="00332BF8"/>
    <w:rsid w:val="003440F4"/>
    <w:rsid w:val="00357B5F"/>
    <w:rsid w:val="0037690F"/>
    <w:rsid w:val="003C1230"/>
    <w:rsid w:val="003D679B"/>
    <w:rsid w:val="003E35C9"/>
    <w:rsid w:val="004079ED"/>
    <w:rsid w:val="00433308"/>
    <w:rsid w:val="004B5CF2"/>
    <w:rsid w:val="004D25F8"/>
    <w:rsid w:val="004F4960"/>
    <w:rsid w:val="005115FC"/>
    <w:rsid w:val="0059433F"/>
    <w:rsid w:val="005C0B0C"/>
    <w:rsid w:val="005C6CF4"/>
    <w:rsid w:val="005F2B9E"/>
    <w:rsid w:val="00605D33"/>
    <w:rsid w:val="00622107"/>
    <w:rsid w:val="006313AF"/>
    <w:rsid w:val="006837BA"/>
    <w:rsid w:val="006A2155"/>
    <w:rsid w:val="006B6746"/>
    <w:rsid w:val="007003E1"/>
    <w:rsid w:val="0072261A"/>
    <w:rsid w:val="00733029"/>
    <w:rsid w:val="0076574D"/>
    <w:rsid w:val="0076646E"/>
    <w:rsid w:val="00800C2A"/>
    <w:rsid w:val="0082592B"/>
    <w:rsid w:val="00877976"/>
    <w:rsid w:val="00896D64"/>
    <w:rsid w:val="008971C8"/>
    <w:rsid w:val="008A026B"/>
    <w:rsid w:val="008E6202"/>
    <w:rsid w:val="008F0B1F"/>
    <w:rsid w:val="00952BA6"/>
    <w:rsid w:val="00955A36"/>
    <w:rsid w:val="00971F49"/>
    <w:rsid w:val="00990B66"/>
    <w:rsid w:val="009C274D"/>
    <w:rsid w:val="00A068DE"/>
    <w:rsid w:val="00A24BE2"/>
    <w:rsid w:val="00A66897"/>
    <w:rsid w:val="00A66B44"/>
    <w:rsid w:val="00A90989"/>
    <w:rsid w:val="00A95B17"/>
    <w:rsid w:val="00AD4309"/>
    <w:rsid w:val="00B24474"/>
    <w:rsid w:val="00B24D9A"/>
    <w:rsid w:val="00B43CC6"/>
    <w:rsid w:val="00B54717"/>
    <w:rsid w:val="00B92E64"/>
    <w:rsid w:val="00BB7AA5"/>
    <w:rsid w:val="00BC3CCB"/>
    <w:rsid w:val="00BE6E04"/>
    <w:rsid w:val="00C257EE"/>
    <w:rsid w:val="00C41CF7"/>
    <w:rsid w:val="00C46AF3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DF2C0D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47A36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6B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"/>
    <w:basedOn w:val="a4"/>
    <w:rsid w:val="00700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Владислав Пеяс</cp:lastModifiedBy>
  <cp:revision>4</cp:revision>
  <dcterms:created xsi:type="dcterms:W3CDTF">2023-06-04T13:08:00Z</dcterms:created>
  <dcterms:modified xsi:type="dcterms:W3CDTF">2023-06-04T17:35:00Z</dcterms:modified>
</cp:coreProperties>
</file>